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1523" w14:textId="77777777" w:rsidR="001C0283" w:rsidRPr="001C0283" w:rsidRDefault="001C0283" w:rsidP="001C0283">
      <w:pPr>
        <w:spacing w:before="100" w:beforeAutospacing="1" w:after="100" w:afterAutospacing="1" w:line="240" w:lineRule="auto"/>
        <w:jc w:val="center"/>
        <w:rPr>
          <w:rFonts w:cs="Calibri"/>
          <w:caps/>
          <w:color w:val="000000"/>
          <w:sz w:val="26"/>
          <w:szCs w:val="26"/>
        </w:rPr>
      </w:pPr>
      <w:r w:rsidRPr="001C0283">
        <w:rPr>
          <w:rFonts w:cs="Calibri"/>
          <w:b/>
          <w:bCs/>
          <w:caps/>
          <w:color w:val="000000"/>
          <w:sz w:val="26"/>
          <w:szCs w:val="26"/>
        </w:rPr>
        <w:t>ANEXO III</w:t>
      </w:r>
    </w:p>
    <w:p w14:paraId="59CACC49" w14:textId="77777777" w:rsidR="001C0283" w:rsidRPr="001C0283" w:rsidRDefault="001C0283" w:rsidP="001C0283">
      <w:pPr>
        <w:spacing w:before="100" w:beforeAutospacing="1" w:after="100" w:afterAutospacing="1" w:line="240" w:lineRule="auto"/>
        <w:jc w:val="center"/>
        <w:rPr>
          <w:rFonts w:cs="Calibri"/>
          <w:caps/>
          <w:color w:val="000000"/>
          <w:sz w:val="26"/>
          <w:szCs w:val="26"/>
        </w:rPr>
      </w:pPr>
      <w:r w:rsidRPr="001C0283">
        <w:rPr>
          <w:rFonts w:cs="Calibri"/>
          <w:b/>
          <w:bCs/>
          <w:caps/>
          <w:color w:val="000000"/>
          <w:sz w:val="26"/>
          <w:szCs w:val="26"/>
        </w:rPr>
        <w:t>CRITÉRIOS UTILIZADOS NA AVALIAÇÃO DE MÉRITO CULTURAL</w:t>
      </w:r>
    </w:p>
    <w:p w14:paraId="540BEDED" w14:textId="77777777" w:rsidR="001C0283" w:rsidRPr="001C0283" w:rsidRDefault="001C0283" w:rsidP="001C0283">
      <w:pPr>
        <w:spacing w:before="120" w:after="120" w:line="240" w:lineRule="auto"/>
        <w:ind w:right="120"/>
        <w:jc w:val="both"/>
        <w:rPr>
          <w:rFonts w:cs="Calibri"/>
          <w:color w:val="000000"/>
          <w:sz w:val="27"/>
          <w:szCs w:val="27"/>
        </w:rPr>
      </w:pPr>
      <w:r w:rsidRPr="001C0283">
        <w:rPr>
          <w:rFonts w:cs="Calibri"/>
          <w:color w:val="000000"/>
          <w:sz w:val="27"/>
          <w:szCs w:val="27"/>
        </w:rPr>
        <w:t>As comissões de seleção atribuíram notas de 0 a 10 pontos a cada um dos critérios de avaliação de cada projeto, conforme tabela a seguir:</w:t>
      </w:r>
    </w:p>
    <w:p w14:paraId="68B37C08" w14:textId="77777777" w:rsidR="001C0283" w:rsidRPr="001C0283" w:rsidRDefault="001C0283" w:rsidP="001C0283">
      <w:pPr>
        <w:spacing w:before="120" w:after="120" w:line="240" w:lineRule="auto"/>
        <w:ind w:left="120" w:right="120"/>
        <w:jc w:val="center"/>
        <w:rPr>
          <w:rFonts w:cs="Calibri"/>
          <w:color w:val="000000"/>
          <w:sz w:val="27"/>
          <w:szCs w:val="27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6437"/>
        <w:gridCol w:w="1463"/>
      </w:tblGrid>
      <w:tr w:rsidR="001C0283" w:rsidRPr="001C0283" w14:paraId="41503FE0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A1E11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CRITÉRIOS OBRIGATÓRIOS</w:t>
            </w:r>
          </w:p>
        </w:tc>
      </w:tr>
      <w:tr w:rsidR="001C0283" w:rsidRPr="001C0283" w14:paraId="722FB02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F5C13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C2DBA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316D5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Pontuação Máxima</w:t>
            </w:r>
          </w:p>
        </w:tc>
      </w:tr>
      <w:tr w:rsidR="001C0283" w:rsidRPr="001C0283" w14:paraId="398A6D9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6EDDE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01B9E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Qualidade do Projeto - Coerência do objeto, objetivos, justificativa e metas do projeto - </w:t>
            </w:r>
            <w:r w:rsidRPr="001C0283">
              <w:rPr>
                <w:rFonts w:cs="Calibri"/>
                <w:color w:val="000000"/>
                <w:sz w:val="24"/>
                <w:szCs w:val="24"/>
              </w:rPr>
              <w:t xml:space="preserve">A análise deverá considerar, para fins de avaliação e valorização, se o conteúdo do projeto apresenta, como </w:t>
            </w:r>
            <w:r w:rsidR="00120B51" w:rsidRPr="001C0283">
              <w:rPr>
                <w:rFonts w:cs="Calibri"/>
                <w:color w:val="000000"/>
                <w:sz w:val="24"/>
                <w:szCs w:val="24"/>
              </w:rPr>
              <w:t>uma toda, coerência</w:t>
            </w:r>
            <w:r w:rsidRPr="001C0283">
              <w:rPr>
                <w:rFonts w:cs="Calibri"/>
                <w:color w:val="000000"/>
                <w:sz w:val="24"/>
                <w:szCs w:val="24"/>
              </w:rPr>
              <w:t>, observando o objeto, a justificativa e as metas, sendo possível visualizar de forma clara os resultados que serão obtidos.</w:t>
            </w:r>
          </w:p>
          <w:p w14:paraId="23103831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887B1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</w:tr>
      <w:tr w:rsidR="001C0283" w:rsidRPr="001C0283" w14:paraId="14D6354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BF17C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BE689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Relevância da ação proposta para o cenário cultural do Município de</w:t>
            </w:r>
            <w:r w:rsidR="00120B51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Fátima do Sul</w:t>
            </w:r>
            <w:r w:rsidRPr="001C0283">
              <w:rPr>
                <w:rFonts w:cs="Calibri"/>
                <w:b/>
                <w:bCs/>
                <w:color w:val="FF0000"/>
                <w:sz w:val="24"/>
                <w:szCs w:val="24"/>
              </w:rPr>
              <w:t> </w:t>
            </w:r>
            <w:r w:rsidR="00120B51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C0283">
              <w:rPr>
                <w:rFonts w:cs="Calibri"/>
                <w:color w:val="000000"/>
                <w:sz w:val="24"/>
                <w:szCs w:val="24"/>
              </w:rPr>
              <w:t xml:space="preserve"> análise deverá considerar, para fins de avaliação e valorização, se a ação contribui para o enriquecimento e valorização da cultura de Fátima do Sul.</w:t>
            </w:r>
          </w:p>
          <w:p w14:paraId="0517CA00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D0643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</w:tr>
      <w:tr w:rsidR="001C0283" w:rsidRPr="001C0283" w14:paraId="24488CF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583EE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33DB1" w14:textId="4D9B6010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Aspectos de integração comunitária na ação proposta pelo projeto - </w:t>
            </w:r>
            <w:r w:rsidRPr="001C0283">
              <w:rPr>
                <w:rFonts w:cs="Calibri"/>
                <w:color w:val="000000"/>
                <w:sz w:val="24"/>
                <w:szCs w:val="24"/>
              </w:rPr>
              <w:t xml:space="preserve">considera-se, para fins de avaliação e </w:t>
            </w:r>
            <w:r w:rsidR="005A318A" w:rsidRPr="001C0283">
              <w:rPr>
                <w:rFonts w:cs="Calibri"/>
                <w:color w:val="000000"/>
                <w:sz w:val="24"/>
                <w:szCs w:val="24"/>
              </w:rPr>
              <w:t>valoração</w:t>
            </w:r>
            <w:r w:rsidRPr="001C0283">
              <w:rPr>
                <w:rFonts w:cs="Calibri"/>
                <w:color w:val="000000"/>
                <w:sz w:val="24"/>
                <w:szCs w:val="24"/>
              </w:rPr>
              <w:t>, se o projeto apresenta aspectos de integração comunitária, em relação ao impacto social para a inclusão de pessoas com deficiência, idosos e demais grupos em situação de histórica vulnerabilidade econômica/social.</w:t>
            </w:r>
          </w:p>
          <w:p w14:paraId="16428F70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570E4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</w:tr>
      <w:tr w:rsidR="001C0283" w:rsidRPr="001C0283" w14:paraId="2CDC46F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45A57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A6C15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Coerência da planilha orçamentária e do cronograma de execução às metas, resultados e desdobramentos do projeto proposto - </w:t>
            </w:r>
            <w:r w:rsidRPr="001C0283">
              <w:rPr>
                <w:rFonts w:cs="Calibri"/>
                <w:color w:val="000000"/>
                <w:sz w:val="24"/>
                <w:szCs w:val="24"/>
              </w:rPr>
              <w:t xml:space="preserve">A análise deverá avaliar e valorar a viabilidade técnica do projeto sob o ponto de vista dos gastos previstos na planilha orçamentária, sua execução e a adequação ao objeto, metas e objetivos previstos. Também deverá ser considerada para fins de avaliação a coerência e conformidade dos valores </w:t>
            </w:r>
            <w:r w:rsidRPr="001C0283">
              <w:rPr>
                <w:rFonts w:cs="Calibri"/>
                <w:color w:val="000000"/>
                <w:sz w:val="24"/>
                <w:szCs w:val="24"/>
              </w:rPr>
              <w:lastRenderedPageBreak/>
              <w:t>e quantidades dos itens relacionados na planilha orçamentária do projeto.</w:t>
            </w:r>
          </w:p>
          <w:p w14:paraId="71B14F79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2B9BC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1C0283" w:rsidRPr="001C0283" w14:paraId="6493B39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BAAF5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A2D15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Coerência do Plano de Divulgação ao Cronograma, Objetivos e Metas do projeto proposto - </w:t>
            </w:r>
            <w:r w:rsidRPr="001C0283">
              <w:rPr>
                <w:rFonts w:cs="Calibri"/>
                <w:color w:val="000000"/>
                <w:sz w:val="24"/>
                <w:szCs w:val="24"/>
              </w:rPr>
              <w:t>A análise deverá avaliar e valorar a viabilidade técnica e comunicacional com o público alvo do projeto, mediante as estratégias, mídias e materiais apresentados, bem como a capacidade de executá-los.</w:t>
            </w:r>
          </w:p>
          <w:p w14:paraId="2FA03B52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09793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</w:tr>
      <w:tr w:rsidR="001C0283" w:rsidRPr="001C0283" w14:paraId="229594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ED712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D8E20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Compatibilidade da ficha técnica com as atividades desenvolvidas - </w:t>
            </w:r>
            <w:r w:rsidRPr="001C0283">
              <w:rPr>
                <w:rFonts w:cs="Calibri"/>
                <w:color w:val="000000"/>
                <w:sz w:val="24"/>
                <w:szCs w:val="24"/>
              </w:rPr>
              <w:t>A análise deverá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</w:t>
            </w:r>
          </w:p>
          <w:p w14:paraId="4BF2517E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D2FF5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</w:tr>
      <w:tr w:rsidR="001C0283" w:rsidRPr="001C0283" w14:paraId="4EBE1EB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CE26D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7628B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Trajetória artística e cultural do proponente - </w:t>
            </w:r>
            <w:r w:rsidRPr="001C0283">
              <w:rPr>
                <w:rFonts w:cs="Calibri"/>
                <w:color w:val="000000"/>
                <w:sz w:val="24"/>
                <w:szCs w:val="24"/>
              </w:rPr>
              <w:t>Será́ considerado para fins de análise a carreira do proponente, com base no currículo e comprovações enviadas juntamente com a proposta</w:t>
            </w:r>
          </w:p>
          <w:p w14:paraId="5E3C1409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9772F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</w:tr>
      <w:tr w:rsidR="001C0283" w:rsidRPr="001C0283" w14:paraId="6098ECB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D27BF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ABF5B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Contrapartida - </w:t>
            </w:r>
            <w:r w:rsidRPr="001C0283">
              <w:rPr>
                <w:rFonts w:cs="Calibri"/>
                <w:color w:val="000000"/>
                <w:sz w:val="24"/>
                <w:szCs w:val="24"/>
              </w:rPr>
              <w:t>Será avaliado o interesse público da execução da contrapartida proposta pelo agente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BA7FF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</w:tr>
      <w:tr w:rsidR="001C0283" w:rsidRPr="001C0283" w14:paraId="061B5D54" w14:textId="7777777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39CA4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CFEE4" w14:textId="77777777" w:rsidR="001C0283" w:rsidRPr="001C0283" w:rsidRDefault="001C0283" w:rsidP="001C0283">
            <w:pPr>
              <w:spacing w:before="120" w:after="120" w:line="240" w:lineRule="auto"/>
              <w:ind w:left="120" w:right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C0283">
              <w:rPr>
                <w:rFonts w:cs="Calibri"/>
                <w:color w:val="000000"/>
                <w:sz w:val="24"/>
                <w:szCs w:val="24"/>
              </w:rPr>
              <w:t>80</w:t>
            </w:r>
          </w:p>
        </w:tc>
      </w:tr>
    </w:tbl>
    <w:p w14:paraId="62D81397" w14:textId="77777777" w:rsidR="001C0283" w:rsidRPr="001C0283" w:rsidRDefault="001C0283" w:rsidP="001C0283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1C0283">
        <w:rPr>
          <w:rFonts w:cs="Calibri"/>
          <w:color w:val="000000"/>
          <w:sz w:val="27"/>
          <w:szCs w:val="27"/>
        </w:rPr>
        <w:t>Além da pontuação acima, o proponente pode receber bônus de pontuação, ou seja, uma pontuação extra, conforme critérios abaixo especificados: </w:t>
      </w:r>
    </w:p>
    <w:p w14:paraId="16746AEA" w14:textId="77777777" w:rsidR="001C0283" w:rsidRPr="001C0283" w:rsidRDefault="001C0283" w:rsidP="001C0283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4176"/>
        <w:gridCol w:w="2617"/>
      </w:tblGrid>
      <w:tr w:rsidR="001C0283" w:rsidRPr="001C0283" w14:paraId="3CF88C2F" w14:textId="77777777" w:rsidTr="005A318A">
        <w:trPr>
          <w:trHeight w:val="420"/>
        </w:trPr>
        <w:tc>
          <w:tcPr>
            <w:tcW w:w="9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64B6F" w14:textId="77777777" w:rsidR="001C0283" w:rsidRPr="001C0283" w:rsidRDefault="001C0283" w:rsidP="001C0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b/>
                <w:bCs/>
                <w:color w:val="000000"/>
              </w:rPr>
              <w:t>PONTUAÇÃO BÔNUS PARA PROPONENTES PESSOAS FÍSICAS</w:t>
            </w:r>
          </w:p>
        </w:tc>
      </w:tr>
      <w:tr w:rsidR="001C0283" w:rsidRPr="001C0283" w14:paraId="290385A1" w14:textId="77777777" w:rsidTr="005A31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BD05" w14:textId="77777777" w:rsidR="001C0283" w:rsidRPr="001C0283" w:rsidRDefault="001C0283" w:rsidP="001C0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b/>
                <w:bCs/>
                <w:color w:val="000000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E2968" w14:textId="77777777" w:rsidR="001C0283" w:rsidRPr="001C0283" w:rsidRDefault="001C0283" w:rsidP="001C0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b/>
                <w:bCs/>
                <w:color w:val="000000"/>
              </w:rPr>
              <w:t>Descrição do Ponto Extra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7444A" w14:textId="77777777" w:rsidR="001C0283" w:rsidRPr="001C0283" w:rsidRDefault="001C0283" w:rsidP="001C0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b/>
                <w:bCs/>
                <w:color w:val="000000"/>
              </w:rPr>
              <w:t>Pontuação Máxima</w:t>
            </w:r>
          </w:p>
        </w:tc>
      </w:tr>
      <w:tr w:rsidR="001C0283" w:rsidRPr="001C0283" w14:paraId="4DF14108" w14:textId="77777777" w:rsidTr="005A31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A348E" w14:textId="77777777" w:rsidR="001C0283" w:rsidRPr="001C0283" w:rsidRDefault="001C0283" w:rsidP="001C028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b/>
                <w:bCs/>
                <w:color w:val="000000"/>
              </w:rPr>
              <w:lastRenderedPageBreak/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EDA00" w14:textId="77777777" w:rsidR="001C0283" w:rsidRPr="001C0283" w:rsidRDefault="001C0283" w:rsidP="001C0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color w:val="000000"/>
              </w:rPr>
              <w:t>Proponentes do gênero feminino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E3337" w14:textId="77777777" w:rsidR="001C0283" w:rsidRPr="001C0283" w:rsidRDefault="001C0283" w:rsidP="001C0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AF94EE" w14:textId="77777777" w:rsidR="001C0283" w:rsidRPr="001C0283" w:rsidRDefault="001C0283" w:rsidP="001C0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1C0283" w:rsidRPr="001C0283" w14:paraId="796B165D" w14:textId="77777777" w:rsidTr="005A31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8B031" w14:textId="77777777" w:rsidR="001C0283" w:rsidRPr="001C0283" w:rsidRDefault="001C0283" w:rsidP="001C028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b/>
                <w:bCs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C0AF0" w14:textId="77777777" w:rsidR="001C0283" w:rsidRPr="001C0283" w:rsidRDefault="001C0283" w:rsidP="001C0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color w:val="000000"/>
              </w:rPr>
              <w:t>Proponentes negros e indígenas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696F" w14:textId="77777777" w:rsidR="001C0283" w:rsidRPr="001C0283" w:rsidRDefault="001C0283" w:rsidP="001C0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95B5C5" w14:textId="77777777" w:rsidR="001C0283" w:rsidRPr="001C0283" w:rsidRDefault="001C0283" w:rsidP="001C0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1C0283" w:rsidRPr="001C0283" w14:paraId="7A7E4FD2" w14:textId="77777777" w:rsidTr="005A31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5D8C9" w14:textId="77777777" w:rsidR="001C0283" w:rsidRPr="001C0283" w:rsidRDefault="001C0283" w:rsidP="001C028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592E" w14:textId="77777777" w:rsidR="001C0283" w:rsidRPr="001C0283" w:rsidRDefault="001C0283" w:rsidP="001C0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color w:val="000000"/>
              </w:rPr>
              <w:t>Proponentes com deficiência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C2276" w14:textId="77777777" w:rsidR="001C0283" w:rsidRPr="001C0283" w:rsidRDefault="001C0283" w:rsidP="001C0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A2E028" w14:textId="77777777" w:rsidR="001C0283" w:rsidRPr="001C0283" w:rsidRDefault="001C0283" w:rsidP="001C0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1C0283" w:rsidRPr="001C0283" w14:paraId="6D87C69D" w14:textId="77777777" w:rsidTr="005A31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91DB4" w14:textId="77777777" w:rsidR="001C0283" w:rsidRPr="001C0283" w:rsidRDefault="001C0283" w:rsidP="001C028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56A50" w14:textId="77777777" w:rsidR="001C0283" w:rsidRPr="001C0283" w:rsidRDefault="001C0283" w:rsidP="001C0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color w:val="000000"/>
              </w:rPr>
              <w:t xml:space="preserve">Proponente residente em regiões de menor IDH 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C7CCB" w14:textId="77777777" w:rsidR="001C0283" w:rsidRPr="001C0283" w:rsidRDefault="001C0283" w:rsidP="001C0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5C49CC" w14:textId="77777777" w:rsidR="001C0283" w:rsidRPr="001C0283" w:rsidRDefault="001C0283" w:rsidP="001C0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1C0283" w:rsidRPr="001C0283" w14:paraId="47EBBD69" w14:textId="77777777" w:rsidTr="005A318A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2C03B" w14:textId="08094B3C" w:rsidR="001C0283" w:rsidRPr="001C0283" w:rsidRDefault="005A318A" w:rsidP="001C028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83">
              <w:rPr>
                <w:rFonts w:cs="Calibri"/>
                <w:b/>
                <w:bCs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54B6F" w14:textId="4B5380AB" w:rsidR="001C0283" w:rsidRPr="001C0283" w:rsidRDefault="005A318A" w:rsidP="001C028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39CE480D" w14:textId="77777777" w:rsidR="001C0283" w:rsidRPr="001C0283" w:rsidRDefault="001C0283" w:rsidP="001C02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EEB92" w14:textId="77777777" w:rsidR="001C0283" w:rsidRPr="001C0283" w:rsidRDefault="001C0283" w:rsidP="001C0283">
      <w:pPr>
        <w:spacing w:before="120" w:after="120" w:line="240" w:lineRule="auto"/>
        <w:ind w:left="840" w:right="120"/>
        <w:jc w:val="both"/>
        <w:rPr>
          <w:rFonts w:cs="Calibri"/>
          <w:color w:val="000000"/>
          <w:sz w:val="24"/>
          <w:szCs w:val="24"/>
        </w:rPr>
      </w:pPr>
      <w:r w:rsidRPr="001C0283">
        <w:rPr>
          <w:rFonts w:cs="Calibri"/>
          <w:color w:val="000000"/>
          <w:sz w:val="24"/>
          <w:szCs w:val="24"/>
        </w:rPr>
        <w:t>A pontuação final de cada candidatura será por consenso do concelho.</w:t>
      </w:r>
    </w:p>
    <w:p w14:paraId="06901982" w14:textId="77777777" w:rsidR="001C0283" w:rsidRPr="001C0283" w:rsidRDefault="001C0283" w:rsidP="001C0283">
      <w:pPr>
        <w:numPr>
          <w:ilvl w:val="0"/>
          <w:numId w:val="40"/>
        </w:numPr>
        <w:spacing w:before="120" w:after="120" w:line="240" w:lineRule="auto"/>
        <w:ind w:left="840" w:right="120" w:firstLine="0"/>
        <w:jc w:val="both"/>
        <w:rPr>
          <w:rFonts w:cs="Calibri"/>
          <w:color w:val="000000"/>
          <w:sz w:val="24"/>
          <w:szCs w:val="24"/>
        </w:rPr>
      </w:pPr>
      <w:r w:rsidRPr="001C0283">
        <w:rPr>
          <w:rFonts w:cs="Calibri"/>
          <w:color w:val="000000"/>
          <w:sz w:val="24"/>
          <w:szCs w:val="24"/>
        </w:rPr>
        <w:t>Os critérios gerais são eliminatórios, de modo que, o agente cultural que receber pontuação 0 em algum dos critérios será desclassificado do Edital.</w:t>
      </w:r>
    </w:p>
    <w:p w14:paraId="612F3F0E" w14:textId="77777777" w:rsidR="001C0283" w:rsidRPr="001C0283" w:rsidRDefault="001C0283" w:rsidP="001C0283">
      <w:pPr>
        <w:numPr>
          <w:ilvl w:val="0"/>
          <w:numId w:val="40"/>
        </w:numPr>
        <w:spacing w:before="120" w:after="120" w:line="240" w:lineRule="auto"/>
        <w:ind w:left="840" w:right="120" w:firstLine="0"/>
        <w:jc w:val="both"/>
        <w:rPr>
          <w:rFonts w:cs="Calibri"/>
          <w:color w:val="000000"/>
          <w:sz w:val="24"/>
          <w:szCs w:val="24"/>
        </w:rPr>
      </w:pPr>
      <w:r w:rsidRPr="001C0283">
        <w:rPr>
          <w:rFonts w:cs="Calibri"/>
          <w:color w:val="000000"/>
          <w:sz w:val="24"/>
          <w:szCs w:val="24"/>
        </w:rPr>
        <w:t>Os bônus de pontuação são cumulativos e não constituem critérios obrigatórios, de modo que a pontuação 0 em algum dos pontos bônus não desclassifica o proponente.</w:t>
      </w:r>
    </w:p>
    <w:p w14:paraId="6C92EA14" w14:textId="77777777" w:rsidR="001C0283" w:rsidRPr="001C0283" w:rsidRDefault="001C0283" w:rsidP="001C0283">
      <w:pPr>
        <w:numPr>
          <w:ilvl w:val="0"/>
          <w:numId w:val="40"/>
        </w:numPr>
        <w:spacing w:before="120" w:after="120" w:line="240" w:lineRule="auto"/>
        <w:ind w:left="840" w:right="120" w:firstLine="0"/>
        <w:jc w:val="both"/>
        <w:rPr>
          <w:rFonts w:cs="Calibri"/>
          <w:color w:val="000000"/>
          <w:sz w:val="24"/>
          <w:szCs w:val="24"/>
        </w:rPr>
      </w:pPr>
      <w:r w:rsidRPr="001C0283">
        <w:rPr>
          <w:rFonts w:cs="Calibri"/>
          <w:color w:val="000000"/>
          <w:sz w:val="24"/>
          <w:szCs w:val="24"/>
        </w:rPr>
        <w:t>Em caso de empate, serão utilizados para fins de classificação dos projetos a maior nota nos critérios de acordo com a ordem abaixo definida: A, B, C, D, E, F, G, H respectivamente. </w:t>
      </w:r>
    </w:p>
    <w:p w14:paraId="5B2AF3FB" w14:textId="77777777" w:rsidR="001C0283" w:rsidRPr="001C0283" w:rsidRDefault="001C0283" w:rsidP="001C0283">
      <w:pPr>
        <w:numPr>
          <w:ilvl w:val="0"/>
          <w:numId w:val="40"/>
        </w:numPr>
        <w:spacing w:before="120" w:after="120" w:line="240" w:lineRule="auto"/>
        <w:ind w:left="840" w:right="120" w:firstLine="0"/>
        <w:jc w:val="both"/>
        <w:rPr>
          <w:rFonts w:cs="Calibri"/>
          <w:color w:val="000000"/>
          <w:sz w:val="24"/>
          <w:szCs w:val="24"/>
        </w:rPr>
      </w:pPr>
      <w:r w:rsidRPr="001C0283">
        <w:rPr>
          <w:rFonts w:cs="Calibri"/>
          <w:color w:val="000000"/>
          <w:sz w:val="24"/>
          <w:szCs w:val="24"/>
        </w:rPr>
        <w:t>Caso nenhum dos critérios acima elencados seja capaz de promover o desempate, serão adotados critérios de desempate na ordem a seguir: proponente com maior idade.</w:t>
      </w:r>
    </w:p>
    <w:p w14:paraId="19DEC19F" w14:textId="77777777" w:rsidR="001C0283" w:rsidRPr="001C0283" w:rsidRDefault="001C0283" w:rsidP="001C0283">
      <w:pPr>
        <w:numPr>
          <w:ilvl w:val="0"/>
          <w:numId w:val="40"/>
        </w:numPr>
        <w:spacing w:before="120" w:after="120" w:line="240" w:lineRule="auto"/>
        <w:ind w:left="840" w:right="120" w:firstLine="0"/>
        <w:jc w:val="both"/>
        <w:rPr>
          <w:rFonts w:cs="Calibri"/>
          <w:color w:val="000000"/>
          <w:sz w:val="24"/>
          <w:szCs w:val="24"/>
        </w:rPr>
      </w:pPr>
      <w:r w:rsidRPr="001C0283">
        <w:rPr>
          <w:rFonts w:cs="Calibri"/>
          <w:color w:val="000000"/>
          <w:sz w:val="24"/>
          <w:szCs w:val="24"/>
        </w:rPr>
        <w:t>Serão considerados aptos os projetos que receberem nota final igual ou superior a 50 pontos.</w:t>
      </w:r>
    </w:p>
    <w:p w14:paraId="11B6B7A6" w14:textId="77777777" w:rsidR="001C0283" w:rsidRPr="001C0283" w:rsidRDefault="001C0283" w:rsidP="001C0283">
      <w:pPr>
        <w:numPr>
          <w:ilvl w:val="0"/>
          <w:numId w:val="40"/>
        </w:numPr>
        <w:spacing w:before="120" w:after="120" w:line="240" w:lineRule="auto"/>
        <w:ind w:left="840" w:right="120" w:firstLine="0"/>
        <w:jc w:val="both"/>
        <w:rPr>
          <w:rFonts w:cs="Calibri"/>
          <w:color w:val="000000"/>
          <w:sz w:val="24"/>
          <w:szCs w:val="24"/>
        </w:rPr>
      </w:pPr>
      <w:r w:rsidRPr="001C0283">
        <w:rPr>
          <w:rFonts w:cs="Calibri"/>
          <w:color w:val="000000"/>
          <w:sz w:val="24"/>
          <w:szCs w:val="24"/>
        </w:rPr>
        <w:t>Serão desclassificados os projetos que:</w:t>
      </w:r>
    </w:p>
    <w:p w14:paraId="29B00857" w14:textId="77777777" w:rsidR="001C0283" w:rsidRPr="001C0283" w:rsidRDefault="001C0283" w:rsidP="001C0283">
      <w:pPr>
        <w:spacing w:before="120" w:after="120" w:line="240" w:lineRule="auto"/>
        <w:ind w:left="1416" w:right="120"/>
        <w:jc w:val="both"/>
        <w:rPr>
          <w:rFonts w:cs="Calibri"/>
          <w:color w:val="000000"/>
          <w:sz w:val="24"/>
          <w:szCs w:val="24"/>
        </w:rPr>
      </w:pPr>
      <w:r w:rsidRPr="001C0283">
        <w:rPr>
          <w:rFonts w:cs="Calibri"/>
          <w:color w:val="000000"/>
          <w:sz w:val="24"/>
          <w:szCs w:val="24"/>
        </w:rPr>
        <w:t xml:space="preserve">I - </w:t>
      </w:r>
      <w:r w:rsidR="009B331E" w:rsidRPr="001C0283">
        <w:rPr>
          <w:rFonts w:cs="Calibri"/>
          <w:color w:val="000000"/>
          <w:sz w:val="24"/>
          <w:szCs w:val="24"/>
        </w:rPr>
        <w:t>Receberam</w:t>
      </w:r>
      <w:r w:rsidRPr="001C0283">
        <w:rPr>
          <w:rFonts w:cs="Calibri"/>
          <w:color w:val="000000"/>
          <w:sz w:val="24"/>
          <w:szCs w:val="24"/>
        </w:rPr>
        <w:t xml:space="preserve"> nota 0 em qualquer dos critérios obrigatórios; </w:t>
      </w:r>
    </w:p>
    <w:p w14:paraId="613CAB73" w14:textId="77777777" w:rsidR="001C0283" w:rsidRPr="001C0283" w:rsidRDefault="001C0283" w:rsidP="001C0283">
      <w:pPr>
        <w:spacing w:before="120" w:after="120" w:line="240" w:lineRule="auto"/>
        <w:ind w:left="1416" w:right="120"/>
        <w:jc w:val="both"/>
        <w:rPr>
          <w:rFonts w:cs="Calibri"/>
          <w:color w:val="000000"/>
          <w:sz w:val="24"/>
          <w:szCs w:val="24"/>
        </w:rPr>
      </w:pPr>
      <w:r w:rsidRPr="001C0283">
        <w:rPr>
          <w:rFonts w:cs="Calibri"/>
          <w:color w:val="000000"/>
          <w:sz w:val="24"/>
          <w:szCs w:val="24"/>
        </w:rPr>
        <w:t xml:space="preserve">II - </w:t>
      </w:r>
      <w:r w:rsidR="009B331E">
        <w:rPr>
          <w:rFonts w:cs="Calibri"/>
          <w:color w:val="000000"/>
          <w:sz w:val="24"/>
          <w:szCs w:val="24"/>
        </w:rPr>
        <w:t>A</w:t>
      </w:r>
      <w:r w:rsidRPr="001C0283">
        <w:rPr>
          <w:rFonts w:cs="Calibri"/>
          <w:color w:val="000000"/>
          <w:sz w:val="24"/>
          <w:szCs w:val="24"/>
        </w:rPr>
        <w:t>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1C0283">
          <w:rPr>
            <w:rFonts w:cs="Calibri"/>
            <w:color w:val="000000"/>
            <w:sz w:val="24"/>
            <w:szCs w:val="24"/>
          </w:rPr>
          <w:t>inciso IV do caput do art. 3º da Constituição,</w:t>
        </w:r>
      </w:hyperlink>
      <w:r w:rsidRPr="001C0283">
        <w:rPr>
          <w:rFonts w:cs="Calibri"/>
          <w:color w:val="000000"/>
          <w:sz w:val="24"/>
          <w:szCs w:val="24"/>
        </w:rPr>
        <w:t> garantidos o contraditório e a ampla defesa.</w:t>
      </w:r>
    </w:p>
    <w:p w14:paraId="6F8A3D4E" w14:textId="77777777" w:rsidR="001C0283" w:rsidRPr="001C0283" w:rsidRDefault="001C0283" w:rsidP="001C0283">
      <w:pPr>
        <w:numPr>
          <w:ilvl w:val="0"/>
          <w:numId w:val="41"/>
        </w:numPr>
        <w:spacing w:before="120" w:after="120" w:line="240" w:lineRule="auto"/>
        <w:ind w:left="840" w:right="120" w:firstLine="0"/>
        <w:jc w:val="both"/>
        <w:rPr>
          <w:rFonts w:cs="Calibri"/>
          <w:color w:val="000000"/>
          <w:sz w:val="24"/>
          <w:szCs w:val="24"/>
        </w:rPr>
      </w:pPr>
      <w:r w:rsidRPr="001C0283">
        <w:rPr>
          <w:rFonts w:cs="Calibri"/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255ED412" w14:textId="77777777" w:rsidR="00211DC6" w:rsidRPr="00713DBF" w:rsidRDefault="00211DC6" w:rsidP="00713DBF"/>
    <w:sectPr w:rsidR="00211DC6" w:rsidRPr="00713DBF" w:rsidSect="009471B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1000" w14:textId="77777777" w:rsidR="004A3AB1" w:rsidRDefault="004A3AB1" w:rsidP="009471BC">
      <w:pPr>
        <w:spacing w:after="0" w:line="240" w:lineRule="auto"/>
      </w:pPr>
      <w:r>
        <w:separator/>
      </w:r>
    </w:p>
  </w:endnote>
  <w:endnote w:type="continuationSeparator" w:id="0">
    <w:p w14:paraId="714654BD" w14:textId="77777777" w:rsidR="004A3AB1" w:rsidRDefault="004A3AB1" w:rsidP="0094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87ED" w14:textId="77777777" w:rsidR="0012436C" w:rsidRPr="008D33E5" w:rsidRDefault="0034550F" w:rsidP="00027099">
    <w:pPr>
      <w:pStyle w:val="Rodap"/>
      <w:jc w:val="center"/>
      <w:rPr>
        <w:rFonts w:ascii="Arial" w:hAnsi="Arial" w:cs="Arial"/>
        <w:i/>
        <w:color w:val="404040"/>
        <w:sz w:val="18"/>
        <w:szCs w:val="18"/>
      </w:rPr>
    </w:pPr>
    <w:r w:rsidRPr="008D33E5">
      <w:rPr>
        <w:noProof/>
        <w:color w:val="40404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10FDC3F" wp14:editId="68814423">
              <wp:simplePos x="0" y="0"/>
              <wp:positionH relativeFrom="column">
                <wp:posOffset>15875</wp:posOffset>
              </wp:positionH>
              <wp:positionV relativeFrom="paragraph">
                <wp:posOffset>-77471</wp:posOffset>
              </wp:positionV>
              <wp:extent cx="6263640" cy="0"/>
              <wp:effectExtent l="0" t="12700" r="22860" b="12700"/>
              <wp:wrapSquare wrapText="bothSides"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762F8" id="Conector reto 7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25pt,-6.1pt" to="494.4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" strokeweight="3pt">
              <v:stroke linestyle="thinThin"/>
              <o:lock v:ext="edit" shapetype="f"/>
              <w10:wrap type="square"/>
            </v:line>
          </w:pict>
        </mc:Fallback>
      </mc:AlternateContent>
    </w:r>
    <w:r w:rsidR="0012436C" w:rsidRPr="008D33E5">
      <w:rPr>
        <w:rFonts w:ascii="Arial" w:hAnsi="Arial" w:cs="Arial"/>
        <w:i/>
        <w:color w:val="404040"/>
        <w:sz w:val="18"/>
        <w:szCs w:val="18"/>
      </w:rPr>
      <w:t xml:space="preserve">Endereço: Rua Ipiranga, 800 – Jardim Hidalgo – CEP 79700-000 – Telefone: </w:t>
    </w:r>
    <w:r w:rsidR="0012436C">
      <w:rPr>
        <w:rFonts w:ascii="Arial" w:hAnsi="Arial" w:cs="Arial"/>
        <w:i/>
        <w:color w:val="404040"/>
        <w:sz w:val="18"/>
        <w:szCs w:val="18"/>
      </w:rPr>
      <w:t xml:space="preserve">(67) </w:t>
    </w:r>
    <w:r w:rsidR="0012436C" w:rsidRPr="008D33E5">
      <w:rPr>
        <w:rFonts w:ascii="Arial" w:hAnsi="Arial" w:cs="Arial"/>
        <w:i/>
        <w:color w:val="404040"/>
        <w:sz w:val="18"/>
        <w:szCs w:val="18"/>
      </w:rPr>
      <w:t>3467-7540</w:t>
    </w:r>
    <w:r w:rsidR="0012436C">
      <w:rPr>
        <w:rFonts w:ascii="Arial" w:hAnsi="Arial" w:cs="Arial"/>
        <w:i/>
        <w:color w:val="404040"/>
        <w:sz w:val="18"/>
        <w:szCs w:val="18"/>
      </w:rPr>
      <w:t>/7542/7544/7545</w:t>
    </w:r>
  </w:p>
  <w:p w14:paraId="477E8BEE" w14:textId="77777777" w:rsidR="0012436C" w:rsidRPr="008D33E5" w:rsidRDefault="0012436C" w:rsidP="00027099">
    <w:pPr>
      <w:pStyle w:val="Rodap"/>
      <w:jc w:val="center"/>
      <w:rPr>
        <w:rFonts w:ascii="Arial" w:hAnsi="Arial" w:cs="Arial"/>
        <w:i/>
        <w:color w:val="404040"/>
        <w:sz w:val="18"/>
        <w:szCs w:val="18"/>
      </w:rPr>
    </w:pPr>
    <w:r w:rsidRPr="008D33E5">
      <w:rPr>
        <w:rFonts w:ascii="Arial" w:hAnsi="Arial" w:cs="Arial"/>
        <w:i/>
        <w:color w:val="404040"/>
        <w:sz w:val="18"/>
        <w:szCs w:val="18"/>
      </w:rPr>
      <w:t xml:space="preserve">E-mail:  </w:t>
    </w:r>
    <w:hyperlink r:id="rId1" w:history="1">
      <w:r w:rsidRPr="00CB197F">
        <w:rPr>
          <w:rStyle w:val="Hyperlink"/>
          <w:rFonts w:ascii="Arial" w:hAnsi="Arial" w:cs="Arial"/>
          <w:i/>
          <w:sz w:val="18"/>
          <w:szCs w:val="18"/>
        </w:rPr>
        <w:t>semect@hotmail.com</w:t>
      </w:r>
    </w:hyperlink>
  </w:p>
  <w:p w14:paraId="5CCAF49D" w14:textId="77777777" w:rsidR="0012436C" w:rsidRDefault="001243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ED66" w14:textId="77777777" w:rsidR="004A3AB1" w:rsidRDefault="004A3AB1" w:rsidP="009471BC">
      <w:pPr>
        <w:spacing w:after="0" w:line="240" w:lineRule="auto"/>
      </w:pPr>
      <w:r>
        <w:separator/>
      </w:r>
    </w:p>
  </w:footnote>
  <w:footnote w:type="continuationSeparator" w:id="0">
    <w:p w14:paraId="6BAC3CE9" w14:textId="77777777" w:rsidR="004A3AB1" w:rsidRDefault="004A3AB1" w:rsidP="0094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CDBB" w14:textId="77777777" w:rsidR="0012436C" w:rsidRDefault="0034550F" w:rsidP="005B4267">
    <w:pPr>
      <w:pStyle w:val="Cabealho"/>
    </w:pPr>
    <w:r>
      <w:rPr>
        <w:noProof/>
      </w:rPr>
      <w:drawing>
        <wp:inline distT="0" distB="0" distL="0" distR="0" wp14:anchorId="0EC20C71" wp14:editId="4563F71C">
          <wp:extent cx="850900" cy="8636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0BBF85" wp14:editId="08BF1CB3">
              <wp:simplePos x="0" y="0"/>
              <wp:positionH relativeFrom="column">
                <wp:posOffset>959485</wp:posOffset>
              </wp:positionH>
              <wp:positionV relativeFrom="paragraph">
                <wp:posOffset>-1905</wp:posOffset>
              </wp:positionV>
              <wp:extent cx="4860925" cy="7404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609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FD818" w14:textId="77777777" w:rsidR="0012436C" w:rsidRPr="009D14A7" w:rsidRDefault="0012436C" w:rsidP="009471BC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22"/>
                              <w:lang w:val="pt-BR"/>
                            </w:rPr>
                          </w:pPr>
                        </w:p>
                        <w:p w14:paraId="5AB1E157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STADO DE MATO GROSSO DO SUL</w:t>
                          </w:r>
                        </w:p>
                        <w:p w14:paraId="751EB186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PREFEITURA MUNICIPAL DE FÁTIMA DO SUL</w:t>
                          </w:r>
                        </w:p>
                        <w:p w14:paraId="358D699A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</w:rPr>
                            <w:t>SECRETARIA MUNICIPAL DE EDUCAÇÃO, ESPORTE, CULTURA E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BBF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55pt;margin-top:-.15pt;width:382.75pt;height:5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" filled="f" stroked="f">
              <v:path arrowok="t"/>
              <v:textbox>
                <w:txbxContent>
                  <w:p w14:paraId="421FD818" w14:textId="77777777" w:rsidR="0012436C" w:rsidRPr="009D14A7" w:rsidRDefault="0012436C" w:rsidP="009471BC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10"/>
                        <w:szCs w:val="22"/>
                        <w:lang w:val="pt-BR"/>
                      </w:rPr>
                    </w:pPr>
                  </w:p>
                  <w:p w14:paraId="5AB1E157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ESTADO DE MATO GROSSO DO SUL</w:t>
                    </w:r>
                  </w:p>
                  <w:p w14:paraId="751EB186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</w:rPr>
                      <w:t>PREFEITURA MUNICIPAL DE FÁTIMA DO SUL</w:t>
                    </w:r>
                  </w:p>
                  <w:p w14:paraId="358D699A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jc w:val="both"/>
                      <w:rPr>
                        <w:rFonts w:ascii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  <w:t>SECRETARIA MUNICIPAL DE EDUCAÇÃO, ESPORTE, CULTURA E TURISMO</w:t>
                    </w:r>
                  </w:p>
                </w:txbxContent>
              </v:textbox>
            </v:shape>
          </w:pict>
        </mc:Fallback>
      </mc:AlternateContent>
    </w:r>
  </w:p>
  <w:p w14:paraId="29A45A6C" w14:textId="77777777" w:rsidR="0012436C" w:rsidRPr="00574010" w:rsidRDefault="0034550F" w:rsidP="009471BC">
    <w:pPr>
      <w:pStyle w:val="Cabealho"/>
      <w:tabs>
        <w:tab w:val="clear" w:pos="4419"/>
        <w:tab w:val="clear" w:pos="8838"/>
        <w:tab w:val="left" w:pos="5760"/>
      </w:tabs>
      <w:rPr>
        <w:rFonts w:ascii="Arial" w:hAnsi="Arial" w:cs="Arial"/>
        <w:b/>
        <w:bCs/>
        <w:color w:val="0000FF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BCA82A" wp14:editId="2E8C2262">
              <wp:simplePos x="0" y="0"/>
              <wp:positionH relativeFrom="column">
                <wp:posOffset>-31750</wp:posOffset>
              </wp:positionH>
              <wp:positionV relativeFrom="paragraph">
                <wp:posOffset>35559</wp:posOffset>
              </wp:positionV>
              <wp:extent cx="6225540" cy="0"/>
              <wp:effectExtent l="0" t="12700" r="22860" b="12700"/>
              <wp:wrapSquare wrapText="bothSides"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7CA85" id="Conector reto 6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5pt,2.8pt" to="487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" strokeweight="3pt">
              <v:stroke linestyle="thinThin"/>
              <o:lock v:ext="edit" shapetype="f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880"/>
    <w:multiLevelType w:val="hybridMultilevel"/>
    <w:tmpl w:val="6ED2C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11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B65"/>
    <w:multiLevelType w:val="hybridMultilevel"/>
    <w:tmpl w:val="B90ED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D71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49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7ABE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57B6"/>
    <w:multiLevelType w:val="hybridMultilevel"/>
    <w:tmpl w:val="39805648"/>
    <w:lvl w:ilvl="0" w:tplc="0416000F">
      <w:start w:val="1"/>
      <w:numFmt w:val="decimal"/>
      <w:lvlText w:val="%1."/>
      <w:lvlJc w:val="left"/>
      <w:pPr>
        <w:ind w:left="685" w:hanging="360"/>
      </w:pPr>
    </w:lvl>
    <w:lvl w:ilvl="1" w:tplc="04160019" w:tentative="1">
      <w:start w:val="1"/>
      <w:numFmt w:val="lowerLetter"/>
      <w:lvlText w:val="%2."/>
      <w:lvlJc w:val="left"/>
      <w:pPr>
        <w:ind w:left="1405" w:hanging="360"/>
      </w:pPr>
    </w:lvl>
    <w:lvl w:ilvl="2" w:tplc="0416001B" w:tentative="1">
      <w:start w:val="1"/>
      <w:numFmt w:val="lowerRoman"/>
      <w:lvlText w:val="%3."/>
      <w:lvlJc w:val="right"/>
      <w:pPr>
        <w:ind w:left="2125" w:hanging="180"/>
      </w:pPr>
    </w:lvl>
    <w:lvl w:ilvl="3" w:tplc="0416000F" w:tentative="1">
      <w:start w:val="1"/>
      <w:numFmt w:val="decimal"/>
      <w:lvlText w:val="%4."/>
      <w:lvlJc w:val="left"/>
      <w:pPr>
        <w:ind w:left="2845" w:hanging="360"/>
      </w:pPr>
    </w:lvl>
    <w:lvl w:ilvl="4" w:tplc="04160019" w:tentative="1">
      <w:start w:val="1"/>
      <w:numFmt w:val="lowerLetter"/>
      <w:lvlText w:val="%5."/>
      <w:lvlJc w:val="left"/>
      <w:pPr>
        <w:ind w:left="3565" w:hanging="360"/>
      </w:pPr>
    </w:lvl>
    <w:lvl w:ilvl="5" w:tplc="0416001B" w:tentative="1">
      <w:start w:val="1"/>
      <w:numFmt w:val="lowerRoman"/>
      <w:lvlText w:val="%6."/>
      <w:lvlJc w:val="right"/>
      <w:pPr>
        <w:ind w:left="4285" w:hanging="180"/>
      </w:pPr>
    </w:lvl>
    <w:lvl w:ilvl="6" w:tplc="0416000F" w:tentative="1">
      <w:start w:val="1"/>
      <w:numFmt w:val="decimal"/>
      <w:lvlText w:val="%7."/>
      <w:lvlJc w:val="left"/>
      <w:pPr>
        <w:ind w:left="5005" w:hanging="360"/>
      </w:pPr>
    </w:lvl>
    <w:lvl w:ilvl="7" w:tplc="04160019" w:tentative="1">
      <w:start w:val="1"/>
      <w:numFmt w:val="lowerLetter"/>
      <w:lvlText w:val="%8."/>
      <w:lvlJc w:val="left"/>
      <w:pPr>
        <w:ind w:left="5725" w:hanging="360"/>
      </w:pPr>
    </w:lvl>
    <w:lvl w:ilvl="8" w:tplc="0416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" w15:restartNumberingAfterBreak="0">
    <w:nsid w:val="1EC51A58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0171"/>
    <w:multiLevelType w:val="hybridMultilevel"/>
    <w:tmpl w:val="DDB8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E0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477C"/>
    <w:multiLevelType w:val="hybridMultilevel"/>
    <w:tmpl w:val="2C38D2DA"/>
    <w:lvl w:ilvl="0" w:tplc="0416000F">
      <w:start w:val="1"/>
      <w:numFmt w:val="decimal"/>
      <w:lvlText w:val="%1."/>
      <w:lvlJc w:val="left"/>
      <w:pPr>
        <w:ind w:left="752" w:hanging="360"/>
      </w:p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2BD6692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5645A"/>
    <w:multiLevelType w:val="hybridMultilevel"/>
    <w:tmpl w:val="10BEA05C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65C5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59F7"/>
    <w:multiLevelType w:val="hybridMultilevel"/>
    <w:tmpl w:val="45148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D6DE7"/>
    <w:multiLevelType w:val="hybridMultilevel"/>
    <w:tmpl w:val="8DDE0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8648B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14EF"/>
    <w:multiLevelType w:val="hybridMultilevel"/>
    <w:tmpl w:val="911E9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2A69"/>
    <w:multiLevelType w:val="hybridMultilevel"/>
    <w:tmpl w:val="B10E0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3383"/>
    <w:multiLevelType w:val="hybridMultilevel"/>
    <w:tmpl w:val="A71C6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31F7D"/>
    <w:multiLevelType w:val="hybridMultilevel"/>
    <w:tmpl w:val="23BA0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E0B2A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092AF4"/>
    <w:multiLevelType w:val="hybridMultilevel"/>
    <w:tmpl w:val="0292F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36C8F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7284F"/>
    <w:multiLevelType w:val="hybridMultilevel"/>
    <w:tmpl w:val="B1523B4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55A22"/>
    <w:multiLevelType w:val="hybridMultilevel"/>
    <w:tmpl w:val="5DFE6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07F42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71D"/>
    <w:multiLevelType w:val="hybridMultilevel"/>
    <w:tmpl w:val="B10E0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816A6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1CCD"/>
    <w:multiLevelType w:val="hybridMultilevel"/>
    <w:tmpl w:val="B90ED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B170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52BBA"/>
    <w:multiLevelType w:val="hybridMultilevel"/>
    <w:tmpl w:val="5D24C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B0526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A21F1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324DF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0763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404BF"/>
    <w:multiLevelType w:val="hybridMultilevel"/>
    <w:tmpl w:val="64523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C5DEF"/>
    <w:multiLevelType w:val="hybridMultilevel"/>
    <w:tmpl w:val="A71C6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380922">
    <w:abstractNumId w:val="25"/>
  </w:num>
  <w:num w:numId="2" w16cid:durableId="1141390440">
    <w:abstractNumId w:val="37"/>
  </w:num>
  <w:num w:numId="3" w16cid:durableId="1766266736">
    <w:abstractNumId w:val="9"/>
  </w:num>
  <w:num w:numId="4" w16cid:durableId="1459837952">
    <w:abstractNumId w:val="5"/>
  </w:num>
  <w:num w:numId="5" w16cid:durableId="2096390046">
    <w:abstractNumId w:val="33"/>
  </w:num>
  <w:num w:numId="6" w16cid:durableId="681205219">
    <w:abstractNumId w:val="12"/>
  </w:num>
  <w:num w:numId="7" w16cid:durableId="1920214106">
    <w:abstractNumId w:val="36"/>
  </w:num>
  <w:num w:numId="8" w16cid:durableId="474683618">
    <w:abstractNumId w:val="1"/>
  </w:num>
  <w:num w:numId="9" w16cid:durableId="1094009430">
    <w:abstractNumId w:val="7"/>
  </w:num>
  <w:num w:numId="10" w16cid:durableId="702941379">
    <w:abstractNumId w:val="4"/>
  </w:num>
  <w:num w:numId="11" w16cid:durableId="1946646986">
    <w:abstractNumId w:val="31"/>
  </w:num>
  <w:num w:numId="12" w16cid:durableId="723024472">
    <w:abstractNumId w:val="29"/>
  </w:num>
  <w:num w:numId="13" w16cid:durableId="1514953113">
    <w:abstractNumId w:val="21"/>
  </w:num>
  <w:num w:numId="14" w16cid:durableId="524637476">
    <w:abstractNumId w:val="32"/>
  </w:num>
  <w:num w:numId="15" w16cid:durableId="1306735370">
    <w:abstractNumId w:val="15"/>
  </w:num>
  <w:num w:numId="16" w16cid:durableId="522131504">
    <w:abstractNumId w:val="35"/>
  </w:num>
  <w:num w:numId="17" w16cid:durableId="1891071923">
    <w:abstractNumId w:val="11"/>
  </w:num>
  <w:num w:numId="18" w16cid:durableId="455949579">
    <w:abstractNumId w:val="3"/>
  </w:num>
  <w:num w:numId="19" w16cid:durableId="175850571">
    <w:abstractNumId w:val="13"/>
  </w:num>
  <w:num w:numId="20" w16cid:durableId="1675525846">
    <w:abstractNumId w:val="24"/>
  </w:num>
  <w:num w:numId="21" w16cid:durableId="662779299">
    <w:abstractNumId w:val="28"/>
  </w:num>
  <w:num w:numId="22" w16cid:durableId="1520121127">
    <w:abstractNumId w:val="34"/>
  </w:num>
  <w:num w:numId="23" w16cid:durableId="191039472">
    <w:abstractNumId w:val="27"/>
  </w:num>
  <w:num w:numId="24" w16cid:durableId="1451783785">
    <w:abstractNumId w:val="16"/>
  </w:num>
  <w:num w:numId="25" w16cid:durableId="386075531">
    <w:abstractNumId w:val="18"/>
  </w:num>
  <w:num w:numId="26" w16cid:durableId="1240748008">
    <w:abstractNumId w:val="8"/>
  </w:num>
  <w:num w:numId="27" w16cid:durableId="1702241991">
    <w:abstractNumId w:val="20"/>
  </w:num>
  <w:num w:numId="28" w16cid:durableId="821433711">
    <w:abstractNumId w:val="30"/>
  </w:num>
  <w:num w:numId="29" w16cid:durableId="1062673598">
    <w:abstractNumId w:val="38"/>
  </w:num>
  <w:num w:numId="30" w16cid:durableId="536939452">
    <w:abstractNumId w:val="26"/>
  </w:num>
  <w:num w:numId="31" w16cid:durableId="915407407">
    <w:abstractNumId w:val="2"/>
  </w:num>
  <w:num w:numId="32" w16cid:durableId="1369910839">
    <w:abstractNumId w:val="19"/>
  </w:num>
  <w:num w:numId="33" w16cid:durableId="1169104851">
    <w:abstractNumId w:val="6"/>
  </w:num>
  <w:num w:numId="34" w16cid:durableId="1353260631">
    <w:abstractNumId w:val="0"/>
  </w:num>
  <w:num w:numId="35" w16cid:durableId="1144737335">
    <w:abstractNumId w:val="10"/>
  </w:num>
  <w:num w:numId="36" w16cid:durableId="1501895675">
    <w:abstractNumId w:val="14"/>
  </w:num>
  <w:num w:numId="37" w16cid:durableId="901330823">
    <w:abstractNumId w:val="17"/>
  </w:num>
  <w:num w:numId="38" w16cid:durableId="1317150629">
    <w:abstractNumId w:val="23"/>
  </w:num>
  <w:num w:numId="39" w16cid:durableId="15136893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8763064">
    <w:abstractNumId w:val="22"/>
  </w:num>
  <w:num w:numId="41" w16cid:durableId="90742548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0A"/>
    <w:rsid w:val="000007BE"/>
    <w:rsid w:val="0000080A"/>
    <w:rsid w:val="000015D8"/>
    <w:rsid w:val="000016A7"/>
    <w:rsid w:val="00006A25"/>
    <w:rsid w:val="0001001C"/>
    <w:rsid w:val="00010B67"/>
    <w:rsid w:val="0001139F"/>
    <w:rsid w:val="0001219C"/>
    <w:rsid w:val="000123AC"/>
    <w:rsid w:val="000124D2"/>
    <w:rsid w:val="000130AC"/>
    <w:rsid w:val="000167F7"/>
    <w:rsid w:val="00016949"/>
    <w:rsid w:val="000178F0"/>
    <w:rsid w:val="00017AEB"/>
    <w:rsid w:val="00017CD9"/>
    <w:rsid w:val="0002122A"/>
    <w:rsid w:val="00023F6C"/>
    <w:rsid w:val="000247CE"/>
    <w:rsid w:val="00024802"/>
    <w:rsid w:val="00024F56"/>
    <w:rsid w:val="000255FA"/>
    <w:rsid w:val="00026F86"/>
    <w:rsid w:val="00027072"/>
    <w:rsid w:val="00027099"/>
    <w:rsid w:val="00030213"/>
    <w:rsid w:val="0003111D"/>
    <w:rsid w:val="000313C2"/>
    <w:rsid w:val="00031977"/>
    <w:rsid w:val="0003389A"/>
    <w:rsid w:val="00034B50"/>
    <w:rsid w:val="00035473"/>
    <w:rsid w:val="00035C41"/>
    <w:rsid w:val="00036EDD"/>
    <w:rsid w:val="00037598"/>
    <w:rsid w:val="00037BAA"/>
    <w:rsid w:val="00040ACA"/>
    <w:rsid w:val="00044BC0"/>
    <w:rsid w:val="00045B57"/>
    <w:rsid w:val="00047B9B"/>
    <w:rsid w:val="00047D3C"/>
    <w:rsid w:val="00047FF2"/>
    <w:rsid w:val="00050775"/>
    <w:rsid w:val="0005083F"/>
    <w:rsid w:val="000514A5"/>
    <w:rsid w:val="000514DE"/>
    <w:rsid w:val="00052727"/>
    <w:rsid w:val="000532AD"/>
    <w:rsid w:val="00053633"/>
    <w:rsid w:val="00056A94"/>
    <w:rsid w:val="00056D7F"/>
    <w:rsid w:val="00060934"/>
    <w:rsid w:val="00060CA1"/>
    <w:rsid w:val="00061000"/>
    <w:rsid w:val="00063B03"/>
    <w:rsid w:val="00063FDB"/>
    <w:rsid w:val="00064E14"/>
    <w:rsid w:val="0006549F"/>
    <w:rsid w:val="00065CDA"/>
    <w:rsid w:val="000741FA"/>
    <w:rsid w:val="00074350"/>
    <w:rsid w:val="000753F3"/>
    <w:rsid w:val="00075695"/>
    <w:rsid w:val="00076680"/>
    <w:rsid w:val="000773C1"/>
    <w:rsid w:val="00080B31"/>
    <w:rsid w:val="00080B61"/>
    <w:rsid w:val="0008271E"/>
    <w:rsid w:val="00082AD6"/>
    <w:rsid w:val="00083773"/>
    <w:rsid w:val="00086274"/>
    <w:rsid w:val="00087056"/>
    <w:rsid w:val="00087213"/>
    <w:rsid w:val="00087A1B"/>
    <w:rsid w:val="00087B7B"/>
    <w:rsid w:val="00090394"/>
    <w:rsid w:val="00092E2A"/>
    <w:rsid w:val="00092F73"/>
    <w:rsid w:val="00095462"/>
    <w:rsid w:val="000A086D"/>
    <w:rsid w:val="000A0DB0"/>
    <w:rsid w:val="000A1276"/>
    <w:rsid w:val="000A301C"/>
    <w:rsid w:val="000A36DC"/>
    <w:rsid w:val="000A5D9D"/>
    <w:rsid w:val="000A662A"/>
    <w:rsid w:val="000B015A"/>
    <w:rsid w:val="000B115D"/>
    <w:rsid w:val="000B4043"/>
    <w:rsid w:val="000B4313"/>
    <w:rsid w:val="000B4EB4"/>
    <w:rsid w:val="000B72AE"/>
    <w:rsid w:val="000B7E92"/>
    <w:rsid w:val="000C00F5"/>
    <w:rsid w:val="000C0575"/>
    <w:rsid w:val="000C0742"/>
    <w:rsid w:val="000C0CD0"/>
    <w:rsid w:val="000C2DEB"/>
    <w:rsid w:val="000C33FE"/>
    <w:rsid w:val="000C378D"/>
    <w:rsid w:val="000C45E0"/>
    <w:rsid w:val="000C56D0"/>
    <w:rsid w:val="000C62BB"/>
    <w:rsid w:val="000D066A"/>
    <w:rsid w:val="000D15EF"/>
    <w:rsid w:val="000D1C17"/>
    <w:rsid w:val="000D281E"/>
    <w:rsid w:val="000D4CC0"/>
    <w:rsid w:val="000D5974"/>
    <w:rsid w:val="000D69DA"/>
    <w:rsid w:val="000D6AAD"/>
    <w:rsid w:val="000D6EF5"/>
    <w:rsid w:val="000D6FA7"/>
    <w:rsid w:val="000E041C"/>
    <w:rsid w:val="000E0B05"/>
    <w:rsid w:val="000E2BBA"/>
    <w:rsid w:val="000E2F0D"/>
    <w:rsid w:val="000E3612"/>
    <w:rsid w:val="000E59D9"/>
    <w:rsid w:val="000F0841"/>
    <w:rsid w:val="000F20EA"/>
    <w:rsid w:val="000F3DC9"/>
    <w:rsid w:val="000F416B"/>
    <w:rsid w:val="000F5ACE"/>
    <w:rsid w:val="000F739C"/>
    <w:rsid w:val="000F764A"/>
    <w:rsid w:val="000F7D9E"/>
    <w:rsid w:val="0010093A"/>
    <w:rsid w:val="00100C0F"/>
    <w:rsid w:val="0010272C"/>
    <w:rsid w:val="00102F99"/>
    <w:rsid w:val="001055E9"/>
    <w:rsid w:val="001076E3"/>
    <w:rsid w:val="00107DDB"/>
    <w:rsid w:val="001106EE"/>
    <w:rsid w:val="00110C6D"/>
    <w:rsid w:val="00110E1A"/>
    <w:rsid w:val="001123DB"/>
    <w:rsid w:val="00113270"/>
    <w:rsid w:val="001138D4"/>
    <w:rsid w:val="00114705"/>
    <w:rsid w:val="001149E2"/>
    <w:rsid w:val="00114AB7"/>
    <w:rsid w:val="00115CE2"/>
    <w:rsid w:val="001160E5"/>
    <w:rsid w:val="00116E9F"/>
    <w:rsid w:val="0011793E"/>
    <w:rsid w:val="00120B51"/>
    <w:rsid w:val="00123DA3"/>
    <w:rsid w:val="0012436C"/>
    <w:rsid w:val="00124AB2"/>
    <w:rsid w:val="00124D88"/>
    <w:rsid w:val="001251BE"/>
    <w:rsid w:val="0012558C"/>
    <w:rsid w:val="00125C76"/>
    <w:rsid w:val="00127844"/>
    <w:rsid w:val="00127A02"/>
    <w:rsid w:val="00127DC6"/>
    <w:rsid w:val="00130769"/>
    <w:rsid w:val="00135752"/>
    <w:rsid w:val="00136CB5"/>
    <w:rsid w:val="00141D6F"/>
    <w:rsid w:val="00142002"/>
    <w:rsid w:val="00142C90"/>
    <w:rsid w:val="00143D0D"/>
    <w:rsid w:val="00143F5E"/>
    <w:rsid w:val="00144283"/>
    <w:rsid w:val="00144B6D"/>
    <w:rsid w:val="00145BC4"/>
    <w:rsid w:val="0015096B"/>
    <w:rsid w:val="00151429"/>
    <w:rsid w:val="001529EE"/>
    <w:rsid w:val="001531A8"/>
    <w:rsid w:val="00153F27"/>
    <w:rsid w:val="00155BFA"/>
    <w:rsid w:val="00157F75"/>
    <w:rsid w:val="00163DFC"/>
    <w:rsid w:val="0016486C"/>
    <w:rsid w:val="00165724"/>
    <w:rsid w:val="001665DA"/>
    <w:rsid w:val="00166C5D"/>
    <w:rsid w:val="001671A7"/>
    <w:rsid w:val="00170217"/>
    <w:rsid w:val="00170226"/>
    <w:rsid w:val="0017027B"/>
    <w:rsid w:val="00170495"/>
    <w:rsid w:val="00173057"/>
    <w:rsid w:val="00173C3F"/>
    <w:rsid w:val="00173D69"/>
    <w:rsid w:val="0017441D"/>
    <w:rsid w:val="00175375"/>
    <w:rsid w:val="00180220"/>
    <w:rsid w:val="0018099B"/>
    <w:rsid w:val="00181452"/>
    <w:rsid w:val="00181C30"/>
    <w:rsid w:val="00182208"/>
    <w:rsid w:val="00182492"/>
    <w:rsid w:val="00182D8D"/>
    <w:rsid w:val="00183308"/>
    <w:rsid w:val="00183539"/>
    <w:rsid w:val="00185E77"/>
    <w:rsid w:val="00187692"/>
    <w:rsid w:val="001903AF"/>
    <w:rsid w:val="001904CE"/>
    <w:rsid w:val="00190C43"/>
    <w:rsid w:val="00191530"/>
    <w:rsid w:val="0019304A"/>
    <w:rsid w:val="0019367A"/>
    <w:rsid w:val="001946FE"/>
    <w:rsid w:val="001947D8"/>
    <w:rsid w:val="00195A36"/>
    <w:rsid w:val="00196367"/>
    <w:rsid w:val="001966F9"/>
    <w:rsid w:val="00197633"/>
    <w:rsid w:val="0019783C"/>
    <w:rsid w:val="00197F7F"/>
    <w:rsid w:val="001A564B"/>
    <w:rsid w:val="001A5FD4"/>
    <w:rsid w:val="001A6055"/>
    <w:rsid w:val="001A62B4"/>
    <w:rsid w:val="001B1D7E"/>
    <w:rsid w:val="001B24D4"/>
    <w:rsid w:val="001B4140"/>
    <w:rsid w:val="001B4178"/>
    <w:rsid w:val="001B4982"/>
    <w:rsid w:val="001B49A9"/>
    <w:rsid w:val="001B4EA7"/>
    <w:rsid w:val="001B5165"/>
    <w:rsid w:val="001B60FE"/>
    <w:rsid w:val="001B7A17"/>
    <w:rsid w:val="001B7D35"/>
    <w:rsid w:val="001C0283"/>
    <w:rsid w:val="001C1802"/>
    <w:rsid w:val="001C1D9A"/>
    <w:rsid w:val="001C20E5"/>
    <w:rsid w:val="001C225B"/>
    <w:rsid w:val="001C23CA"/>
    <w:rsid w:val="001C2820"/>
    <w:rsid w:val="001C485F"/>
    <w:rsid w:val="001C4BE1"/>
    <w:rsid w:val="001C733B"/>
    <w:rsid w:val="001C7D81"/>
    <w:rsid w:val="001D3158"/>
    <w:rsid w:val="001D3A6B"/>
    <w:rsid w:val="001D4155"/>
    <w:rsid w:val="001D41F8"/>
    <w:rsid w:val="001D472E"/>
    <w:rsid w:val="001D5CCE"/>
    <w:rsid w:val="001D5E80"/>
    <w:rsid w:val="001D6466"/>
    <w:rsid w:val="001D7C73"/>
    <w:rsid w:val="001D7CA3"/>
    <w:rsid w:val="001E0DC7"/>
    <w:rsid w:val="001E1789"/>
    <w:rsid w:val="001E3499"/>
    <w:rsid w:val="001E3B41"/>
    <w:rsid w:val="001E4F34"/>
    <w:rsid w:val="001E5632"/>
    <w:rsid w:val="001E6E1B"/>
    <w:rsid w:val="001F0BEA"/>
    <w:rsid w:val="001F0FF5"/>
    <w:rsid w:val="001F198B"/>
    <w:rsid w:val="001F5556"/>
    <w:rsid w:val="0020100F"/>
    <w:rsid w:val="00203891"/>
    <w:rsid w:val="00204780"/>
    <w:rsid w:val="00205BB4"/>
    <w:rsid w:val="00206E64"/>
    <w:rsid w:val="00210B8E"/>
    <w:rsid w:val="00211315"/>
    <w:rsid w:val="002119D1"/>
    <w:rsid w:val="00211CF7"/>
    <w:rsid w:val="00211DC6"/>
    <w:rsid w:val="00211FFD"/>
    <w:rsid w:val="0021280C"/>
    <w:rsid w:val="00213E1F"/>
    <w:rsid w:val="00215BCE"/>
    <w:rsid w:val="00216ABF"/>
    <w:rsid w:val="00216DB8"/>
    <w:rsid w:val="002178FC"/>
    <w:rsid w:val="002217C3"/>
    <w:rsid w:val="00222130"/>
    <w:rsid w:val="0022277D"/>
    <w:rsid w:val="002251A5"/>
    <w:rsid w:val="00226605"/>
    <w:rsid w:val="00226F3E"/>
    <w:rsid w:val="00230975"/>
    <w:rsid w:val="002316E2"/>
    <w:rsid w:val="002320AF"/>
    <w:rsid w:val="002322C2"/>
    <w:rsid w:val="002324B2"/>
    <w:rsid w:val="0023258E"/>
    <w:rsid w:val="0023295E"/>
    <w:rsid w:val="002355ED"/>
    <w:rsid w:val="002373D6"/>
    <w:rsid w:val="00237623"/>
    <w:rsid w:val="00237C2D"/>
    <w:rsid w:val="0024157A"/>
    <w:rsid w:val="0024258A"/>
    <w:rsid w:val="00243114"/>
    <w:rsid w:val="002432F4"/>
    <w:rsid w:val="00243CF4"/>
    <w:rsid w:val="00244993"/>
    <w:rsid w:val="00245203"/>
    <w:rsid w:val="00245858"/>
    <w:rsid w:val="002460B3"/>
    <w:rsid w:val="0024766E"/>
    <w:rsid w:val="0025072A"/>
    <w:rsid w:val="00251A6A"/>
    <w:rsid w:val="00252F6E"/>
    <w:rsid w:val="00254FFC"/>
    <w:rsid w:val="00255108"/>
    <w:rsid w:val="0025539C"/>
    <w:rsid w:val="00256E2E"/>
    <w:rsid w:val="002578CB"/>
    <w:rsid w:val="00260305"/>
    <w:rsid w:val="00260460"/>
    <w:rsid w:val="002620A7"/>
    <w:rsid w:val="00262309"/>
    <w:rsid w:val="002644FC"/>
    <w:rsid w:val="00265806"/>
    <w:rsid w:val="0026584F"/>
    <w:rsid w:val="002674BA"/>
    <w:rsid w:val="00267A89"/>
    <w:rsid w:val="002710B1"/>
    <w:rsid w:val="00271DC3"/>
    <w:rsid w:val="002725B8"/>
    <w:rsid w:val="0027302F"/>
    <w:rsid w:val="002731AE"/>
    <w:rsid w:val="002735BF"/>
    <w:rsid w:val="00273683"/>
    <w:rsid w:val="002742F3"/>
    <w:rsid w:val="002752A3"/>
    <w:rsid w:val="002764C9"/>
    <w:rsid w:val="002766D1"/>
    <w:rsid w:val="0028038A"/>
    <w:rsid w:val="00280FE2"/>
    <w:rsid w:val="002816FC"/>
    <w:rsid w:val="00283F15"/>
    <w:rsid w:val="00285ECB"/>
    <w:rsid w:val="002862DA"/>
    <w:rsid w:val="0028793B"/>
    <w:rsid w:val="0029066F"/>
    <w:rsid w:val="00290B5B"/>
    <w:rsid w:val="00290FAA"/>
    <w:rsid w:val="00291021"/>
    <w:rsid w:val="0029169C"/>
    <w:rsid w:val="00291EAF"/>
    <w:rsid w:val="00292026"/>
    <w:rsid w:val="00292D6C"/>
    <w:rsid w:val="00292F35"/>
    <w:rsid w:val="0029397A"/>
    <w:rsid w:val="002945E0"/>
    <w:rsid w:val="00294D27"/>
    <w:rsid w:val="00295DCA"/>
    <w:rsid w:val="002972FC"/>
    <w:rsid w:val="002A229A"/>
    <w:rsid w:val="002A4CAB"/>
    <w:rsid w:val="002A62E1"/>
    <w:rsid w:val="002A7FA3"/>
    <w:rsid w:val="002B0327"/>
    <w:rsid w:val="002B0EC4"/>
    <w:rsid w:val="002B1440"/>
    <w:rsid w:val="002B203B"/>
    <w:rsid w:val="002B5E5A"/>
    <w:rsid w:val="002B5E9E"/>
    <w:rsid w:val="002B78D5"/>
    <w:rsid w:val="002C0045"/>
    <w:rsid w:val="002C2AF2"/>
    <w:rsid w:val="002C45F5"/>
    <w:rsid w:val="002C55BC"/>
    <w:rsid w:val="002D052F"/>
    <w:rsid w:val="002D1955"/>
    <w:rsid w:val="002D2879"/>
    <w:rsid w:val="002D35B2"/>
    <w:rsid w:val="002D41FA"/>
    <w:rsid w:val="002D5528"/>
    <w:rsid w:val="002D63C2"/>
    <w:rsid w:val="002D6D6A"/>
    <w:rsid w:val="002D70E0"/>
    <w:rsid w:val="002D783A"/>
    <w:rsid w:val="002D7DFC"/>
    <w:rsid w:val="002E18A5"/>
    <w:rsid w:val="002E39FC"/>
    <w:rsid w:val="002E3FE2"/>
    <w:rsid w:val="002E41DD"/>
    <w:rsid w:val="002E5300"/>
    <w:rsid w:val="002E6774"/>
    <w:rsid w:val="002E6FC4"/>
    <w:rsid w:val="002E7BF6"/>
    <w:rsid w:val="002E7EE3"/>
    <w:rsid w:val="002F0727"/>
    <w:rsid w:val="002F3452"/>
    <w:rsid w:val="002F5EC1"/>
    <w:rsid w:val="002F65C8"/>
    <w:rsid w:val="00301166"/>
    <w:rsid w:val="0030192F"/>
    <w:rsid w:val="00301ACB"/>
    <w:rsid w:val="00303D5B"/>
    <w:rsid w:val="00307ED5"/>
    <w:rsid w:val="00310EE0"/>
    <w:rsid w:val="00314643"/>
    <w:rsid w:val="00314DB9"/>
    <w:rsid w:val="003155F3"/>
    <w:rsid w:val="00315EA9"/>
    <w:rsid w:val="003176FF"/>
    <w:rsid w:val="00320315"/>
    <w:rsid w:val="0032053D"/>
    <w:rsid w:val="003207D9"/>
    <w:rsid w:val="00320E7A"/>
    <w:rsid w:val="0032211F"/>
    <w:rsid w:val="00322386"/>
    <w:rsid w:val="00322561"/>
    <w:rsid w:val="0032263C"/>
    <w:rsid w:val="00322962"/>
    <w:rsid w:val="00323896"/>
    <w:rsid w:val="00324CD3"/>
    <w:rsid w:val="00324F38"/>
    <w:rsid w:val="003266D2"/>
    <w:rsid w:val="00326FE6"/>
    <w:rsid w:val="003300BD"/>
    <w:rsid w:val="003302CB"/>
    <w:rsid w:val="00332684"/>
    <w:rsid w:val="0033297B"/>
    <w:rsid w:val="00334176"/>
    <w:rsid w:val="00334DD3"/>
    <w:rsid w:val="003357DC"/>
    <w:rsid w:val="0033601C"/>
    <w:rsid w:val="003362AD"/>
    <w:rsid w:val="00340272"/>
    <w:rsid w:val="00341760"/>
    <w:rsid w:val="003418D7"/>
    <w:rsid w:val="00343433"/>
    <w:rsid w:val="00343854"/>
    <w:rsid w:val="00344171"/>
    <w:rsid w:val="0034550F"/>
    <w:rsid w:val="00346C95"/>
    <w:rsid w:val="00350291"/>
    <w:rsid w:val="00350919"/>
    <w:rsid w:val="003513FE"/>
    <w:rsid w:val="0035163C"/>
    <w:rsid w:val="003601D3"/>
    <w:rsid w:val="003607B8"/>
    <w:rsid w:val="0036116D"/>
    <w:rsid w:val="00361C29"/>
    <w:rsid w:val="00365E2A"/>
    <w:rsid w:val="00370FFC"/>
    <w:rsid w:val="00371499"/>
    <w:rsid w:val="003732A6"/>
    <w:rsid w:val="0037374B"/>
    <w:rsid w:val="003747A8"/>
    <w:rsid w:val="003800E9"/>
    <w:rsid w:val="00380BFB"/>
    <w:rsid w:val="003830C7"/>
    <w:rsid w:val="00383744"/>
    <w:rsid w:val="00384986"/>
    <w:rsid w:val="00385F0F"/>
    <w:rsid w:val="0038610D"/>
    <w:rsid w:val="003865F8"/>
    <w:rsid w:val="0038731D"/>
    <w:rsid w:val="0039129F"/>
    <w:rsid w:val="003920FC"/>
    <w:rsid w:val="00392D16"/>
    <w:rsid w:val="0039346B"/>
    <w:rsid w:val="00393F51"/>
    <w:rsid w:val="00395BAF"/>
    <w:rsid w:val="00395D21"/>
    <w:rsid w:val="00396464"/>
    <w:rsid w:val="00397809"/>
    <w:rsid w:val="003A0196"/>
    <w:rsid w:val="003A1860"/>
    <w:rsid w:val="003A2023"/>
    <w:rsid w:val="003A221A"/>
    <w:rsid w:val="003A30C5"/>
    <w:rsid w:val="003A5631"/>
    <w:rsid w:val="003A7FAD"/>
    <w:rsid w:val="003B10E6"/>
    <w:rsid w:val="003B1EBC"/>
    <w:rsid w:val="003B29D8"/>
    <w:rsid w:val="003B3608"/>
    <w:rsid w:val="003B6E0F"/>
    <w:rsid w:val="003B73BB"/>
    <w:rsid w:val="003C029D"/>
    <w:rsid w:val="003C15DD"/>
    <w:rsid w:val="003C440B"/>
    <w:rsid w:val="003C5C33"/>
    <w:rsid w:val="003C6110"/>
    <w:rsid w:val="003C6163"/>
    <w:rsid w:val="003C6434"/>
    <w:rsid w:val="003C7A3F"/>
    <w:rsid w:val="003D1CE9"/>
    <w:rsid w:val="003D38D0"/>
    <w:rsid w:val="003D46F9"/>
    <w:rsid w:val="003D4739"/>
    <w:rsid w:val="003D5EDD"/>
    <w:rsid w:val="003D6565"/>
    <w:rsid w:val="003D6BCB"/>
    <w:rsid w:val="003D6EBB"/>
    <w:rsid w:val="003E44A3"/>
    <w:rsid w:val="003E4D76"/>
    <w:rsid w:val="003E5265"/>
    <w:rsid w:val="003E58AD"/>
    <w:rsid w:val="003E5D2F"/>
    <w:rsid w:val="003F017B"/>
    <w:rsid w:val="003F1844"/>
    <w:rsid w:val="003F4220"/>
    <w:rsid w:val="003F50AD"/>
    <w:rsid w:val="003F5315"/>
    <w:rsid w:val="004001AB"/>
    <w:rsid w:val="004014AB"/>
    <w:rsid w:val="00401CCE"/>
    <w:rsid w:val="00401EA5"/>
    <w:rsid w:val="004028F6"/>
    <w:rsid w:val="0040347F"/>
    <w:rsid w:val="004043DE"/>
    <w:rsid w:val="0040517B"/>
    <w:rsid w:val="00405536"/>
    <w:rsid w:val="00405A2C"/>
    <w:rsid w:val="00406D7D"/>
    <w:rsid w:val="004079D9"/>
    <w:rsid w:val="00410847"/>
    <w:rsid w:val="00410FFA"/>
    <w:rsid w:val="0041138C"/>
    <w:rsid w:val="0041153B"/>
    <w:rsid w:val="00411DEF"/>
    <w:rsid w:val="00416263"/>
    <w:rsid w:val="0041672B"/>
    <w:rsid w:val="00417E5A"/>
    <w:rsid w:val="004205E1"/>
    <w:rsid w:val="004211A8"/>
    <w:rsid w:val="004227B8"/>
    <w:rsid w:val="00422FA5"/>
    <w:rsid w:val="004244A9"/>
    <w:rsid w:val="00424F21"/>
    <w:rsid w:val="004319C6"/>
    <w:rsid w:val="00433412"/>
    <w:rsid w:val="00435980"/>
    <w:rsid w:val="004359E8"/>
    <w:rsid w:val="004370D2"/>
    <w:rsid w:val="0044212B"/>
    <w:rsid w:val="00446F6A"/>
    <w:rsid w:val="0044731C"/>
    <w:rsid w:val="00447E5A"/>
    <w:rsid w:val="00450957"/>
    <w:rsid w:val="004519CC"/>
    <w:rsid w:val="00451AA0"/>
    <w:rsid w:val="0045499A"/>
    <w:rsid w:val="0045591B"/>
    <w:rsid w:val="00455A54"/>
    <w:rsid w:val="0045600F"/>
    <w:rsid w:val="004606A3"/>
    <w:rsid w:val="004623E2"/>
    <w:rsid w:val="00463816"/>
    <w:rsid w:val="00465364"/>
    <w:rsid w:val="004657AB"/>
    <w:rsid w:val="0046596F"/>
    <w:rsid w:val="0047146F"/>
    <w:rsid w:val="0047225E"/>
    <w:rsid w:val="004723C4"/>
    <w:rsid w:val="004728FA"/>
    <w:rsid w:val="00473A2F"/>
    <w:rsid w:val="00474607"/>
    <w:rsid w:val="004748E9"/>
    <w:rsid w:val="004752A5"/>
    <w:rsid w:val="004764DA"/>
    <w:rsid w:val="0047688D"/>
    <w:rsid w:val="004805A7"/>
    <w:rsid w:val="0048072E"/>
    <w:rsid w:val="00480DD8"/>
    <w:rsid w:val="00480F50"/>
    <w:rsid w:val="00482887"/>
    <w:rsid w:val="00482A90"/>
    <w:rsid w:val="00482E18"/>
    <w:rsid w:val="00483796"/>
    <w:rsid w:val="004847AE"/>
    <w:rsid w:val="00486F22"/>
    <w:rsid w:val="00490E76"/>
    <w:rsid w:val="00491C0D"/>
    <w:rsid w:val="004923F6"/>
    <w:rsid w:val="00493CCE"/>
    <w:rsid w:val="004945EA"/>
    <w:rsid w:val="00494A49"/>
    <w:rsid w:val="00494B17"/>
    <w:rsid w:val="004950F0"/>
    <w:rsid w:val="00495A95"/>
    <w:rsid w:val="004964A1"/>
    <w:rsid w:val="00497CB3"/>
    <w:rsid w:val="004A00BF"/>
    <w:rsid w:val="004A0CD5"/>
    <w:rsid w:val="004A107A"/>
    <w:rsid w:val="004A16D1"/>
    <w:rsid w:val="004A355F"/>
    <w:rsid w:val="004A3AB1"/>
    <w:rsid w:val="004A5B44"/>
    <w:rsid w:val="004A5CFF"/>
    <w:rsid w:val="004A610D"/>
    <w:rsid w:val="004A6196"/>
    <w:rsid w:val="004A7AFB"/>
    <w:rsid w:val="004B056A"/>
    <w:rsid w:val="004B0D1E"/>
    <w:rsid w:val="004B4CD8"/>
    <w:rsid w:val="004B63FF"/>
    <w:rsid w:val="004B64A2"/>
    <w:rsid w:val="004B6E25"/>
    <w:rsid w:val="004B7D1E"/>
    <w:rsid w:val="004C1E47"/>
    <w:rsid w:val="004C3F55"/>
    <w:rsid w:val="004C4C19"/>
    <w:rsid w:val="004C557E"/>
    <w:rsid w:val="004C5FE2"/>
    <w:rsid w:val="004C6910"/>
    <w:rsid w:val="004C6BEE"/>
    <w:rsid w:val="004D0738"/>
    <w:rsid w:val="004D07BF"/>
    <w:rsid w:val="004D1815"/>
    <w:rsid w:val="004D1E12"/>
    <w:rsid w:val="004D53A8"/>
    <w:rsid w:val="004D5710"/>
    <w:rsid w:val="004D79CE"/>
    <w:rsid w:val="004D7AA4"/>
    <w:rsid w:val="004E0124"/>
    <w:rsid w:val="004E1256"/>
    <w:rsid w:val="004E1E61"/>
    <w:rsid w:val="004E2CF8"/>
    <w:rsid w:val="004E4563"/>
    <w:rsid w:val="004E63ED"/>
    <w:rsid w:val="004E6436"/>
    <w:rsid w:val="004E6CC5"/>
    <w:rsid w:val="004E6CFE"/>
    <w:rsid w:val="004E749A"/>
    <w:rsid w:val="004E7B3A"/>
    <w:rsid w:val="004F286F"/>
    <w:rsid w:val="004F3170"/>
    <w:rsid w:val="004F6218"/>
    <w:rsid w:val="004F6679"/>
    <w:rsid w:val="00501B7B"/>
    <w:rsid w:val="00502C5D"/>
    <w:rsid w:val="005032C7"/>
    <w:rsid w:val="0050430F"/>
    <w:rsid w:val="00506DA5"/>
    <w:rsid w:val="00510953"/>
    <w:rsid w:val="00511444"/>
    <w:rsid w:val="00512AFA"/>
    <w:rsid w:val="00512E0C"/>
    <w:rsid w:val="00513175"/>
    <w:rsid w:val="005136BA"/>
    <w:rsid w:val="00513FC1"/>
    <w:rsid w:val="00514DF2"/>
    <w:rsid w:val="00516826"/>
    <w:rsid w:val="00517592"/>
    <w:rsid w:val="005233AB"/>
    <w:rsid w:val="00523540"/>
    <w:rsid w:val="00523A2C"/>
    <w:rsid w:val="00524761"/>
    <w:rsid w:val="00525224"/>
    <w:rsid w:val="00525C3C"/>
    <w:rsid w:val="00526E88"/>
    <w:rsid w:val="00526FE8"/>
    <w:rsid w:val="00527C0A"/>
    <w:rsid w:val="00527ECA"/>
    <w:rsid w:val="005301BD"/>
    <w:rsid w:val="00531715"/>
    <w:rsid w:val="00532B5E"/>
    <w:rsid w:val="005352C8"/>
    <w:rsid w:val="005356C6"/>
    <w:rsid w:val="0053749E"/>
    <w:rsid w:val="005375A4"/>
    <w:rsid w:val="0053787D"/>
    <w:rsid w:val="00537E93"/>
    <w:rsid w:val="00537ED8"/>
    <w:rsid w:val="00541923"/>
    <w:rsid w:val="0054229D"/>
    <w:rsid w:val="005423A1"/>
    <w:rsid w:val="00542EDC"/>
    <w:rsid w:val="00542F96"/>
    <w:rsid w:val="005448B2"/>
    <w:rsid w:val="0054704D"/>
    <w:rsid w:val="0055061E"/>
    <w:rsid w:val="005513E3"/>
    <w:rsid w:val="00551501"/>
    <w:rsid w:val="00552C05"/>
    <w:rsid w:val="0055474F"/>
    <w:rsid w:val="005550A9"/>
    <w:rsid w:val="00555951"/>
    <w:rsid w:val="005606B5"/>
    <w:rsid w:val="00561D50"/>
    <w:rsid w:val="00562234"/>
    <w:rsid w:val="00562509"/>
    <w:rsid w:val="00562CD7"/>
    <w:rsid w:val="005636F7"/>
    <w:rsid w:val="005650A6"/>
    <w:rsid w:val="00566B25"/>
    <w:rsid w:val="0057012B"/>
    <w:rsid w:val="0057052A"/>
    <w:rsid w:val="00571F06"/>
    <w:rsid w:val="00572CC7"/>
    <w:rsid w:val="00574010"/>
    <w:rsid w:val="00575C2D"/>
    <w:rsid w:val="005812F7"/>
    <w:rsid w:val="005813F0"/>
    <w:rsid w:val="00582B72"/>
    <w:rsid w:val="00582DC6"/>
    <w:rsid w:val="005852B6"/>
    <w:rsid w:val="0059183C"/>
    <w:rsid w:val="00592B36"/>
    <w:rsid w:val="00593B31"/>
    <w:rsid w:val="0059420E"/>
    <w:rsid w:val="005953AB"/>
    <w:rsid w:val="0059765A"/>
    <w:rsid w:val="00597BE5"/>
    <w:rsid w:val="00597D2F"/>
    <w:rsid w:val="00597DDB"/>
    <w:rsid w:val="005A0DE1"/>
    <w:rsid w:val="005A0E76"/>
    <w:rsid w:val="005A13BE"/>
    <w:rsid w:val="005A1838"/>
    <w:rsid w:val="005A2127"/>
    <w:rsid w:val="005A318A"/>
    <w:rsid w:val="005A4577"/>
    <w:rsid w:val="005A483A"/>
    <w:rsid w:val="005A4A6C"/>
    <w:rsid w:val="005A5571"/>
    <w:rsid w:val="005A5870"/>
    <w:rsid w:val="005A6524"/>
    <w:rsid w:val="005A7E41"/>
    <w:rsid w:val="005B1257"/>
    <w:rsid w:val="005B276A"/>
    <w:rsid w:val="005B3572"/>
    <w:rsid w:val="005B369E"/>
    <w:rsid w:val="005B417D"/>
    <w:rsid w:val="005B4267"/>
    <w:rsid w:val="005B48F6"/>
    <w:rsid w:val="005B7606"/>
    <w:rsid w:val="005C059D"/>
    <w:rsid w:val="005C0DED"/>
    <w:rsid w:val="005C126B"/>
    <w:rsid w:val="005C2B29"/>
    <w:rsid w:val="005C4555"/>
    <w:rsid w:val="005C5B6E"/>
    <w:rsid w:val="005C7B0A"/>
    <w:rsid w:val="005D09C0"/>
    <w:rsid w:val="005D0DA5"/>
    <w:rsid w:val="005D0E5E"/>
    <w:rsid w:val="005D12E6"/>
    <w:rsid w:val="005D1D43"/>
    <w:rsid w:val="005D26A2"/>
    <w:rsid w:val="005D28E9"/>
    <w:rsid w:val="005D361D"/>
    <w:rsid w:val="005D372F"/>
    <w:rsid w:val="005D549F"/>
    <w:rsid w:val="005D638E"/>
    <w:rsid w:val="005D6398"/>
    <w:rsid w:val="005D69F5"/>
    <w:rsid w:val="005D73C6"/>
    <w:rsid w:val="005D7D91"/>
    <w:rsid w:val="005E0710"/>
    <w:rsid w:val="005E1BE9"/>
    <w:rsid w:val="005E3354"/>
    <w:rsid w:val="005E353B"/>
    <w:rsid w:val="005E374F"/>
    <w:rsid w:val="005E3AED"/>
    <w:rsid w:val="005E64E4"/>
    <w:rsid w:val="005F0105"/>
    <w:rsid w:val="005F126F"/>
    <w:rsid w:val="005F2D7A"/>
    <w:rsid w:val="005F340A"/>
    <w:rsid w:val="005F5F8E"/>
    <w:rsid w:val="005F5FF8"/>
    <w:rsid w:val="005F6B3B"/>
    <w:rsid w:val="005F77AC"/>
    <w:rsid w:val="005F7CCF"/>
    <w:rsid w:val="00600FCF"/>
    <w:rsid w:val="00601F8E"/>
    <w:rsid w:val="0060298F"/>
    <w:rsid w:val="00602D20"/>
    <w:rsid w:val="00603070"/>
    <w:rsid w:val="00603B3B"/>
    <w:rsid w:val="00604D66"/>
    <w:rsid w:val="006050F4"/>
    <w:rsid w:val="00606A6D"/>
    <w:rsid w:val="00607042"/>
    <w:rsid w:val="00607901"/>
    <w:rsid w:val="006104BF"/>
    <w:rsid w:val="00610895"/>
    <w:rsid w:val="00614C03"/>
    <w:rsid w:val="00615046"/>
    <w:rsid w:val="00620966"/>
    <w:rsid w:val="0062116E"/>
    <w:rsid w:val="006214EF"/>
    <w:rsid w:val="00622173"/>
    <w:rsid w:val="006225B6"/>
    <w:rsid w:val="00622BCA"/>
    <w:rsid w:val="00625100"/>
    <w:rsid w:val="00625535"/>
    <w:rsid w:val="006262AB"/>
    <w:rsid w:val="0062656E"/>
    <w:rsid w:val="0063080A"/>
    <w:rsid w:val="006349CA"/>
    <w:rsid w:val="00634A82"/>
    <w:rsid w:val="00635B0A"/>
    <w:rsid w:val="00640800"/>
    <w:rsid w:val="00641464"/>
    <w:rsid w:val="00641BBD"/>
    <w:rsid w:val="00641E4B"/>
    <w:rsid w:val="00642D31"/>
    <w:rsid w:val="00642DD6"/>
    <w:rsid w:val="00643BF6"/>
    <w:rsid w:val="006468DA"/>
    <w:rsid w:val="00646B8A"/>
    <w:rsid w:val="0065006E"/>
    <w:rsid w:val="00650E15"/>
    <w:rsid w:val="00651BC5"/>
    <w:rsid w:val="00652BAA"/>
    <w:rsid w:val="00652CCC"/>
    <w:rsid w:val="00652D4C"/>
    <w:rsid w:val="0065499A"/>
    <w:rsid w:val="0065557A"/>
    <w:rsid w:val="00655A5B"/>
    <w:rsid w:val="006560ED"/>
    <w:rsid w:val="0066001A"/>
    <w:rsid w:val="006619EC"/>
    <w:rsid w:val="00661A70"/>
    <w:rsid w:val="00661D49"/>
    <w:rsid w:val="006625A4"/>
    <w:rsid w:val="006651DE"/>
    <w:rsid w:val="006652DB"/>
    <w:rsid w:val="00665D05"/>
    <w:rsid w:val="0066648E"/>
    <w:rsid w:val="00666B75"/>
    <w:rsid w:val="006716B0"/>
    <w:rsid w:val="00671A76"/>
    <w:rsid w:val="00672083"/>
    <w:rsid w:val="006720DE"/>
    <w:rsid w:val="0067250C"/>
    <w:rsid w:val="00673D3E"/>
    <w:rsid w:val="006740BE"/>
    <w:rsid w:val="00675378"/>
    <w:rsid w:val="006759AD"/>
    <w:rsid w:val="006761D2"/>
    <w:rsid w:val="0067621B"/>
    <w:rsid w:val="006769A8"/>
    <w:rsid w:val="006769F7"/>
    <w:rsid w:val="00677081"/>
    <w:rsid w:val="006771A3"/>
    <w:rsid w:val="00677FE4"/>
    <w:rsid w:val="00680450"/>
    <w:rsid w:val="00680A0F"/>
    <w:rsid w:val="00681914"/>
    <w:rsid w:val="00683BD5"/>
    <w:rsid w:val="00683D3F"/>
    <w:rsid w:val="00684F21"/>
    <w:rsid w:val="00685303"/>
    <w:rsid w:val="00685321"/>
    <w:rsid w:val="00686E32"/>
    <w:rsid w:val="006901AF"/>
    <w:rsid w:val="0069103F"/>
    <w:rsid w:val="00692069"/>
    <w:rsid w:val="00693281"/>
    <w:rsid w:val="006933B0"/>
    <w:rsid w:val="00694340"/>
    <w:rsid w:val="00695361"/>
    <w:rsid w:val="00695381"/>
    <w:rsid w:val="00695801"/>
    <w:rsid w:val="00696F82"/>
    <w:rsid w:val="00697C72"/>
    <w:rsid w:val="006A3180"/>
    <w:rsid w:val="006A330F"/>
    <w:rsid w:val="006A3B87"/>
    <w:rsid w:val="006A4067"/>
    <w:rsid w:val="006A526C"/>
    <w:rsid w:val="006A6DBA"/>
    <w:rsid w:val="006A7227"/>
    <w:rsid w:val="006A752D"/>
    <w:rsid w:val="006A7A71"/>
    <w:rsid w:val="006B009F"/>
    <w:rsid w:val="006B0311"/>
    <w:rsid w:val="006B1069"/>
    <w:rsid w:val="006B15C4"/>
    <w:rsid w:val="006B19EC"/>
    <w:rsid w:val="006B1EF0"/>
    <w:rsid w:val="006B1FCC"/>
    <w:rsid w:val="006B3123"/>
    <w:rsid w:val="006B34D5"/>
    <w:rsid w:val="006C0961"/>
    <w:rsid w:val="006C09B7"/>
    <w:rsid w:val="006C3EC3"/>
    <w:rsid w:val="006C4FAB"/>
    <w:rsid w:val="006C59F0"/>
    <w:rsid w:val="006C650D"/>
    <w:rsid w:val="006C6DF6"/>
    <w:rsid w:val="006C6E23"/>
    <w:rsid w:val="006C74B6"/>
    <w:rsid w:val="006C79BD"/>
    <w:rsid w:val="006D1356"/>
    <w:rsid w:val="006D1B58"/>
    <w:rsid w:val="006D1DCC"/>
    <w:rsid w:val="006D31C5"/>
    <w:rsid w:val="006D3F95"/>
    <w:rsid w:val="006D47B0"/>
    <w:rsid w:val="006D53D7"/>
    <w:rsid w:val="006D7411"/>
    <w:rsid w:val="006D780F"/>
    <w:rsid w:val="006D7B63"/>
    <w:rsid w:val="006E0A72"/>
    <w:rsid w:val="006E0D9F"/>
    <w:rsid w:val="006E21F9"/>
    <w:rsid w:val="006E2525"/>
    <w:rsid w:val="006E28A4"/>
    <w:rsid w:val="006E2FD6"/>
    <w:rsid w:val="006E3BAE"/>
    <w:rsid w:val="006E4658"/>
    <w:rsid w:val="006E56F9"/>
    <w:rsid w:val="006E7909"/>
    <w:rsid w:val="006F0766"/>
    <w:rsid w:val="006F0CDE"/>
    <w:rsid w:val="006F14B7"/>
    <w:rsid w:val="006F3478"/>
    <w:rsid w:val="006F3A55"/>
    <w:rsid w:val="006F4B2E"/>
    <w:rsid w:val="006F4CC0"/>
    <w:rsid w:val="006F5D9E"/>
    <w:rsid w:val="006F63B4"/>
    <w:rsid w:val="006F7D18"/>
    <w:rsid w:val="007005B1"/>
    <w:rsid w:val="00700758"/>
    <w:rsid w:val="00701A85"/>
    <w:rsid w:val="00703A7D"/>
    <w:rsid w:val="00705B49"/>
    <w:rsid w:val="00707B43"/>
    <w:rsid w:val="00711385"/>
    <w:rsid w:val="00712068"/>
    <w:rsid w:val="0071249D"/>
    <w:rsid w:val="007127C9"/>
    <w:rsid w:val="0071376E"/>
    <w:rsid w:val="00713915"/>
    <w:rsid w:val="00713DBF"/>
    <w:rsid w:val="00716328"/>
    <w:rsid w:val="007179BD"/>
    <w:rsid w:val="00717B6B"/>
    <w:rsid w:val="00717D1C"/>
    <w:rsid w:val="007202CB"/>
    <w:rsid w:val="00720364"/>
    <w:rsid w:val="00720607"/>
    <w:rsid w:val="007229E6"/>
    <w:rsid w:val="00722AC2"/>
    <w:rsid w:val="00724AC9"/>
    <w:rsid w:val="00725DCB"/>
    <w:rsid w:val="007260E8"/>
    <w:rsid w:val="00726578"/>
    <w:rsid w:val="00726B4B"/>
    <w:rsid w:val="00726D24"/>
    <w:rsid w:val="00726ED7"/>
    <w:rsid w:val="007310EE"/>
    <w:rsid w:val="00732052"/>
    <w:rsid w:val="0073258E"/>
    <w:rsid w:val="00733D9C"/>
    <w:rsid w:val="0073463E"/>
    <w:rsid w:val="00735067"/>
    <w:rsid w:val="00735243"/>
    <w:rsid w:val="00735677"/>
    <w:rsid w:val="00735C30"/>
    <w:rsid w:val="0074039B"/>
    <w:rsid w:val="00740EBA"/>
    <w:rsid w:val="0074258B"/>
    <w:rsid w:val="00742C96"/>
    <w:rsid w:val="0074417F"/>
    <w:rsid w:val="00745A22"/>
    <w:rsid w:val="0074768B"/>
    <w:rsid w:val="00747C1B"/>
    <w:rsid w:val="007519AE"/>
    <w:rsid w:val="00752D2D"/>
    <w:rsid w:val="0075354D"/>
    <w:rsid w:val="007542FE"/>
    <w:rsid w:val="00754BFC"/>
    <w:rsid w:val="0075583A"/>
    <w:rsid w:val="00755CF8"/>
    <w:rsid w:val="0075684B"/>
    <w:rsid w:val="0075689B"/>
    <w:rsid w:val="00756D56"/>
    <w:rsid w:val="00757398"/>
    <w:rsid w:val="00757962"/>
    <w:rsid w:val="00762B1D"/>
    <w:rsid w:val="007634E9"/>
    <w:rsid w:val="00763AB5"/>
    <w:rsid w:val="00763FD5"/>
    <w:rsid w:val="00764B04"/>
    <w:rsid w:val="007652D5"/>
    <w:rsid w:val="00767CB5"/>
    <w:rsid w:val="00770DC2"/>
    <w:rsid w:val="00771B3B"/>
    <w:rsid w:val="00772DEF"/>
    <w:rsid w:val="00773274"/>
    <w:rsid w:val="0077352A"/>
    <w:rsid w:val="00773F2D"/>
    <w:rsid w:val="007741BB"/>
    <w:rsid w:val="00777E91"/>
    <w:rsid w:val="0078038D"/>
    <w:rsid w:val="00781512"/>
    <w:rsid w:val="00783A63"/>
    <w:rsid w:val="007860EE"/>
    <w:rsid w:val="00786FB4"/>
    <w:rsid w:val="00790080"/>
    <w:rsid w:val="00791C2B"/>
    <w:rsid w:val="007923DF"/>
    <w:rsid w:val="00793320"/>
    <w:rsid w:val="0079397A"/>
    <w:rsid w:val="00795A20"/>
    <w:rsid w:val="007977E8"/>
    <w:rsid w:val="007A007C"/>
    <w:rsid w:val="007A0B99"/>
    <w:rsid w:val="007A6445"/>
    <w:rsid w:val="007A683D"/>
    <w:rsid w:val="007B0D09"/>
    <w:rsid w:val="007B1C90"/>
    <w:rsid w:val="007B3C8E"/>
    <w:rsid w:val="007B628E"/>
    <w:rsid w:val="007B68D2"/>
    <w:rsid w:val="007B7D70"/>
    <w:rsid w:val="007C0B8B"/>
    <w:rsid w:val="007C1075"/>
    <w:rsid w:val="007C2F22"/>
    <w:rsid w:val="007C305A"/>
    <w:rsid w:val="007C53F4"/>
    <w:rsid w:val="007C58E2"/>
    <w:rsid w:val="007C767E"/>
    <w:rsid w:val="007D2635"/>
    <w:rsid w:val="007D2C4F"/>
    <w:rsid w:val="007D37A2"/>
    <w:rsid w:val="007E086A"/>
    <w:rsid w:val="007E4B83"/>
    <w:rsid w:val="007E4BDD"/>
    <w:rsid w:val="007E7028"/>
    <w:rsid w:val="007F0805"/>
    <w:rsid w:val="007F3806"/>
    <w:rsid w:val="007F3A95"/>
    <w:rsid w:val="007F5851"/>
    <w:rsid w:val="007F5FD7"/>
    <w:rsid w:val="007F6132"/>
    <w:rsid w:val="007F64B5"/>
    <w:rsid w:val="008003B2"/>
    <w:rsid w:val="00803C07"/>
    <w:rsid w:val="00803D72"/>
    <w:rsid w:val="008060A5"/>
    <w:rsid w:val="0080663E"/>
    <w:rsid w:val="00806760"/>
    <w:rsid w:val="008118CD"/>
    <w:rsid w:val="00811FE4"/>
    <w:rsid w:val="00813119"/>
    <w:rsid w:val="00813524"/>
    <w:rsid w:val="00814736"/>
    <w:rsid w:val="00814B03"/>
    <w:rsid w:val="00815A7A"/>
    <w:rsid w:val="00817185"/>
    <w:rsid w:val="00822B55"/>
    <w:rsid w:val="008241AB"/>
    <w:rsid w:val="00825C56"/>
    <w:rsid w:val="008330C7"/>
    <w:rsid w:val="008340EF"/>
    <w:rsid w:val="00834992"/>
    <w:rsid w:val="008370F8"/>
    <w:rsid w:val="00837765"/>
    <w:rsid w:val="00837ABD"/>
    <w:rsid w:val="00840E70"/>
    <w:rsid w:val="008410AA"/>
    <w:rsid w:val="008418DE"/>
    <w:rsid w:val="008419B0"/>
    <w:rsid w:val="00841AB1"/>
    <w:rsid w:val="00841C81"/>
    <w:rsid w:val="008422B1"/>
    <w:rsid w:val="00842E7B"/>
    <w:rsid w:val="0084355F"/>
    <w:rsid w:val="00844D93"/>
    <w:rsid w:val="0084541E"/>
    <w:rsid w:val="00845F91"/>
    <w:rsid w:val="00846273"/>
    <w:rsid w:val="00847914"/>
    <w:rsid w:val="00850342"/>
    <w:rsid w:val="008503C9"/>
    <w:rsid w:val="00850A94"/>
    <w:rsid w:val="00850D52"/>
    <w:rsid w:val="00851493"/>
    <w:rsid w:val="00851F14"/>
    <w:rsid w:val="00853D3A"/>
    <w:rsid w:val="008540FA"/>
    <w:rsid w:val="00854F19"/>
    <w:rsid w:val="00855256"/>
    <w:rsid w:val="00855D2E"/>
    <w:rsid w:val="00856579"/>
    <w:rsid w:val="00857ED3"/>
    <w:rsid w:val="00860734"/>
    <w:rsid w:val="00861E88"/>
    <w:rsid w:val="008645ED"/>
    <w:rsid w:val="00865465"/>
    <w:rsid w:val="00866577"/>
    <w:rsid w:val="00870DD9"/>
    <w:rsid w:val="008722D0"/>
    <w:rsid w:val="00872B72"/>
    <w:rsid w:val="008734B6"/>
    <w:rsid w:val="0087487E"/>
    <w:rsid w:val="00874D22"/>
    <w:rsid w:val="008750D7"/>
    <w:rsid w:val="0087535E"/>
    <w:rsid w:val="008764EC"/>
    <w:rsid w:val="00877DC8"/>
    <w:rsid w:val="00877F1C"/>
    <w:rsid w:val="00880184"/>
    <w:rsid w:val="00880362"/>
    <w:rsid w:val="0088042D"/>
    <w:rsid w:val="00881403"/>
    <w:rsid w:val="00883EAA"/>
    <w:rsid w:val="00884260"/>
    <w:rsid w:val="00884591"/>
    <w:rsid w:val="00884797"/>
    <w:rsid w:val="008848AF"/>
    <w:rsid w:val="00884B42"/>
    <w:rsid w:val="00885072"/>
    <w:rsid w:val="00885633"/>
    <w:rsid w:val="008861D0"/>
    <w:rsid w:val="00886985"/>
    <w:rsid w:val="00887D0D"/>
    <w:rsid w:val="00891035"/>
    <w:rsid w:val="00891566"/>
    <w:rsid w:val="00893CC9"/>
    <w:rsid w:val="0089441B"/>
    <w:rsid w:val="0089445E"/>
    <w:rsid w:val="00894BEA"/>
    <w:rsid w:val="00895276"/>
    <w:rsid w:val="0089594B"/>
    <w:rsid w:val="008960C5"/>
    <w:rsid w:val="00896A23"/>
    <w:rsid w:val="00896B94"/>
    <w:rsid w:val="0089786C"/>
    <w:rsid w:val="00897F6F"/>
    <w:rsid w:val="008A042E"/>
    <w:rsid w:val="008A1F28"/>
    <w:rsid w:val="008A3C2F"/>
    <w:rsid w:val="008A3EBB"/>
    <w:rsid w:val="008A47FF"/>
    <w:rsid w:val="008A5A38"/>
    <w:rsid w:val="008A6511"/>
    <w:rsid w:val="008A6855"/>
    <w:rsid w:val="008B1CB0"/>
    <w:rsid w:val="008B311B"/>
    <w:rsid w:val="008B3DD3"/>
    <w:rsid w:val="008B408D"/>
    <w:rsid w:val="008B50B0"/>
    <w:rsid w:val="008B51F6"/>
    <w:rsid w:val="008B5EA1"/>
    <w:rsid w:val="008B6001"/>
    <w:rsid w:val="008B6F93"/>
    <w:rsid w:val="008B74C4"/>
    <w:rsid w:val="008B7A69"/>
    <w:rsid w:val="008C1B6A"/>
    <w:rsid w:val="008C2875"/>
    <w:rsid w:val="008C4F60"/>
    <w:rsid w:val="008C5610"/>
    <w:rsid w:val="008C631C"/>
    <w:rsid w:val="008C63A5"/>
    <w:rsid w:val="008C7C8B"/>
    <w:rsid w:val="008C7F07"/>
    <w:rsid w:val="008D295D"/>
    <w:rsid w:val="008D31A6"/>
    <w:rsid w:val="008D33D9"/>
    <w:rsid w:val="008D33E5"/>
    <w:rsid w:val="008D3C4E"/>
    <w:rsid w:val="008D3F05"/>
    <w:rsid w:val="008D5D79"/>
    <w:rsid w:val="008D64C7"/>
    <w:rsid w:val="008D743E"/>
    <w:rsid w:val="008D79CC"/>
    <w:rsid w:val="008E0F2D"/>
    <w:rsid w:val="008E22B5"/>
    <w:rsid w:val="008E2481"/>
    <w:rsid w:val="008E4E52"/>
    <w:rsid w:val="008E5EEB"/>
    <w:rsid w:val="008E778A"/>
    <w:rsid w:val="008E797C"/>
    <w:rsid w:val="008F2ABF"/>
    <w:rsid w:val="008F2B08"/>
    <w:rsid w:val="008F48EA"/>
    <w:rsid w:val="008F5DB2"/>
    <w:rsid w:val="008F5DC0"/>
    <w:rsid w:val="00901AFB"/>
    <w:rsid w:val="00903374"/>
    <w:rsid w:val="00903EAB"/>
    <w:rsid w:val="00905186"/>
    <w:rsid w:val="00905818"/>
    <w:rsid w:val="00906531"/>
    <w:rsid w:val="009071D9"/>
    <w:rsid w:val="00911223"/>
    <w:rsid w:val="00913004"/>
    <w:rsid w:val="00913746"/>
    <w:rsid w:val="009144C5"/>
    <w:rsid w:val="00915417"/>
    <w:rsid w:val="00921900"/>
    <w:rsid w:val="00921988"/>
    <w:rsid w:val="0092407E"/>
    <w:rsid w:val="00925297"/>
    <w:rsid w:val="00925F7A"/>
    <w:rsid w:val="00926013"/>
    <w:rsid w:val="009278DE"/>
    <w:rsid w:val="0093036C"/>
    <w:rsid w:val="00931336"/>
    <w:rsid w:val="00931F01"/>
    <w:rsid w:val="0093290F"/>
    <w:rsid w:val="00933104"/>
    <w:rsid w:val="00933CBD"/>
    <w:rsid w:val="009343ED"/>
    <w:rsid w:val="009363FA"/>
    <w:rsid w:val="009365CC"/>
    <w:rsid w:val="00936829"/>
    <w:rsid w:val="00937591"/>
    <w:rsid w:val="009417CC"/>
    <w:rsid w:val="00941EE4"/>
    <w:rsid w:val="00943140"/>
    <w:rsid w:val="009431D8"/>
    <w:rsid w:val="0094429C"/>
    <w:rsid w:val="0094581C"/>
    <w:rsid w:val="009471BC"/>
    <w:rsid w:val="00947430"/>
    <w:rsid w:val="0094743B"/>
    <w:rsid w:val="00950175"/>
    <w:rsid w:val="00950DDA"/>
    <w:rsid w:val="00951BA7"/>
    <w:rsid w:val="00952554"/>
    <w:rsid w:val="009526B1"/>
    <w:rsid w:val="00952A5E"/>
    <w:rsid w:val="00952DCE"/>
    <w:rsid w:val="00954749"/>
    <w:rsid w:val="00955BB7"/>
    <w:rsid w:val="0096113B"/>
    <w:rsid w:val="0096290D"/>
    <w:rsid w:val="00963960"/>
    <w:rsid w:val="009650F8"/>
    <w:rsid w:val="00966129"/>
    <w:rsid w:val="00966C33"/>
    <w:rsid w:val="009670DB"/>
    <w:rsid w:val="009676A4"/>
    <w:rsid w:val="00970724"/>
    <w:rsid w:val="00970A35"/>
    <w:rsid w:val="00970C6B"/>
    <w:rsid w:val="0097390C"/>
    <w:rsid w:val="009753ED"/>
    <w:rsid w:val="00976646"/>
    <w:rsid w:val="009771F1"/>
    <w:rsid w:val="00977C73"/>
    <w:rsid w:val="0098013D"/>
    <w:rsid w:val="0098188B"/>
    <w:rsid w:val="00983F7E"/>
    <w:rsid w:val="0098465F"/>
    <w:rsid w:val="009900D6"/>
    <w:rsid w:val="00990DED"/>
    <w:rsid w:val="00992269"/>
    <w:rsid w:val="0099355C"/>
    <w:rsid w:val="009939DA"/>
    <w:rsid w:val="009950AA"/>
    <w:rsid w:val="0099753B"/>
    <w:rsid w:val="00997CEE"/>
    <w:rsid w:val="00997FF2"/>
    <w:rsid w:val="009A1EF5"/>
    <w:rsid w:val="009A619E"/>
    <w:rsid w:val="009A7B2F"/>
    <w:rsid w:val="009B0514"/>
    <w:rsid w:val="009B0DF5"/>
    <w:rsid w:val="009B331E"/>
    <w:rsid w:val="009B3A42"/>
    <w:rsid w:val="009B45C4"/>
    <w:rsid w:val="009B5622"/>
    <w:rsid w:val="009C1A81"/>
    <w:rsid w:val="009C3028"/>
    <w:rsid w:val="009C3DFE"/>
    <w:rsid w:val="009C4AF2"/>
    <w:rsid w:val="009C4D07"/>
    <w:rsid w:val="009C6BD2"/>
    <w:rsid w:val="009D01B9"/>
    <w:rsid w:val="009D09F2"/>
    <w:rsid w:val="009D0F7D"/>
    <w:rsid w:val="009D143E"/>
    <w:rsid w:val="009D14A7"/>
    <w:rsid w:val="009D2007"/>
    <w:rsid w:val="009D2885"/>
    <w:rsid w:val="009D36BD"/>
    <w:rsid w:val="009D36F3"/>
    <w:rsid w:val="009D3C09"/>
    <w:rsid w:val="009D416D"/>
    <w:rsid w:val="009D57D0"/>
    <w:rsid w:val="009D5DA2"/>
    <w:rsid w:val="009D68F5"/>
    <w:rsid w:val="009D6E7E"/>
    <w:rsid w:val="009D723D"/>
    <w:rsid w:val="009D7B3B"/>
    <w:rsid w:val="009D7D81"/>
    <w:rsid w:val="009E01FF"/>
    <w:rsid w:val="009E12B0"/>
    <w:rsid w:val="009E13C5"/>
    <w:rsid w:val="009E1810"/>
    <w:rsid w:val="009E1A98"/>
    <w:rsid w:val="009E5278"/>
    <w:rsid w:val="009E591C"/>
    <w:rsid w:val="009E6704"/>
    <w:rsid w:val="009E6F43"/>
    <w:rsid w:val="009E727C"/>
    <w:rsid w:val="009E7D5D"/>
    <w:rsid w:val="009F1431"/>
    <w:rsid w:val="009F1FD4"/>
    <w:rsid w:val="009F27B0"/>
    <w:rsid w:val="009F3C33"/>
    <w:rsid w:val="009F4C3D"/>
    <w:rsid w:val="009F6148"/>
    <w:rsid w:val="009F7E37"/>
    <w:rsid w:val="00A00556"/>
    <w:rsid w:val="00A0100D"/>
    <w:rsid w:val="00A0142C"/>
    <w:rsid w:val="00A01831"/>
    <w:rsid w:val="00A031BE"/>
    <w:rsid w:val="00A039E8"/>
    <w:rsid w:val="00A03B5C"/>
    <w:rsid w:val="00A044FE"/>
    <w:rsid w:val="00A04F67"/>
    <w:rsid w:val="00A056A5"/>
    <w:rsid w:val="00A0651D"/>
    <w:rsid w:val="00A06666"/>
    <w:rsid w:val="00A06A12"/>
    <w:rsid w:val="00A06C7B"/>
    <w:rsid w:val="00A07BD2"/>
    <w:rsid w:val="00A07BEB"/>
    <w:rsid w:val="00A130E3"/>
    <w:rsid w:val="00A13E76"/>
    <w:rsid w:val="00A1415F"/>
    <w:rsid w:val="00A17EAD"/>
    <w:rsid w:val="00A20BF7"/>
    <w:rsid w:val="00A218F4"/>
    <w:rsid w:val="00A220FD"/>
    <w:rsid w:val="00A22614"/>
    <w:rsid w:val="00A23552"/>
    <w:rsid w:val="00A23AA0"/>
    <w:rsid w:val="00A257CA"/>
    <w:rsid w:val="00A25B22"/>
    <w:rsid w:val="00A25F4B"/>
    <w:rsid w:val="00A30730"/>
    <w:rsid w:val="00A30903"/>
    <w:rsid w:val="00A30983"/>
    <w:rsid w:val="00A31630"/>
    <w:rsid w:val="00A332ED"/>
    <w:rsid w:val="00A34119"/>
    <w:rsid w:val="00A3437A"/>
    <w:rsid w:val="00A3453D"/>
    <w:rsid w:val="00A362F9"/>
    <w:rsid w:val="00A37919"/>
    <w:rsid w:val="00A37A85"/>
    <w:rsid w:val="00A40E75"/>
    <w:rsid w:val="00A419BE"/>
    <w:rsid w:val="00A42746"/>
    <w:rsid w:val="00A42F1D"/>
    <w:rsid w:val="00A43941"/>
    <w:rsid w:val="00A451D1"/>
    <w:rsid w:val="00A45480"/>
    <w:rsid w:val="00A45F04"/>
    <w:rsid w:val="00A5091E"/>
    <w:rsid w:val="00A5139E"/>
    <w:rsid w:val="00A51B62"/>
    <w:rsid w:val="00A53930"/>
    <w:rsid w:val="00A54C7E"/>
    <w:rsid w:val="00A559D7"/>
    <w:rsid w:val="00A560AD"/>
    <w:rsid w:val="00A57DB0"/>
    <w:rsid w:val="00A6089E"/>
    <w:rsid w:val="00A63413"/>
    <w:rsid w:val="00A638FA"/>
    <w:rsid w:val="00A668CE"/>
    <w:rsid w:val="00A668F2"/>
    <w:rsid w:val="00A67522"/>
    <w:rsid w:val="00A71A91"/>
    <w:rsid w:val="00A71B2C"/>
    <w:rsid w:val="00A72D68"/>
    <w:rsid w:val="00A73936"/>
    <w:rsid w:val="00A7657F"/>
    <w:rsid w:val="00A765F0"/>
    <w:rsid w:val="00A76F46"/>
    <w:rsid w:val="00A77EE5"/>
    <w:rsid w:val="00A80604"/>
    <w:rsid w:val="00A8129C"/>
    <w:rsid w:val="00A81665"/>
    <w:rsid w:val="00A8196B"/>
    <w:rsid w:val="00A822A2"/>
    <w:rsid w:val="00A82687"/>
    <w:rsid w:val="00A8269F"/>
    <w:rsid w:val="00A83A0C"/>
    <w:rsid w:val="00A844AD"/>
    <w:rsid w:val="00A84F27"/>
    <w:rsid w:val="00A86A22"/>
    <w:rsid w:val="00A86C36"/>
    <w:rsid w:val="00A876EA"/>
    <w:rsid w:val="00A90B00"/>
    <w:rsid w:val="00A92DA6"/>
    <w:rsid w:val="00A96298"/>
    <w:rsid w:val="00A975BA"/>
    <w:rsid w:val="00AA0B66"/>
    <w:rsid w:val="00AA3C44"/>
    <w:rsid w:val="00AA5AA1"/>
    <w:rsid w:val="00AA5EE7"/>
    <w:rsid w:val="00AA6FB1"/>
    <w:rsid w:val="00AB1BA3"/>
    <w:rsid w:val="00AB257F"/>
    <w:rsid w:val="00AB2964"/>
    <w:rsid w:val="00AB3F09"/>
    <w:rsid w:val="00AB3FF5"/>
    <w:rsid w:val="00AB6A78"/>
    <w:rsid w:val="00AB7977"/>
    <w:rsid w:val="00AB7CCC"/>
    <w:rsid w:val="00AB7F91"/>
    <w:rsid w:val="00AC0FA6"/>
    <w:rsid w:val="00AC2919"/>
    <w:rsid w:val="00AC356C"/>
    <w:rsid w:val="00AC431E"/>
    <w:rsid w:val="00AC58CD"/>
    <w:rsid w:val="00AC6F80"/>
    <w:rsid w:val="00AD0F54"/>
    <w:rsid w:val="00AD1353"/>
    <w:rsid w:val="00AD2B89"/>
    <w:rsid w:val="00AD3A57"/>
    <w:rsid w:val="00AD430D"/>
    <w:rsid w:val="00AD5077"/>
    <w:rsid w:val="00AD607B"/>
    <w:rsid w:val="00AD6DC2"/>
    <w:rsid w:val="00AE20A4"/>
    <w:rsid w:val="00AE361F"/>
    <w:rsid w:val="00AE4902"/>
    <w:rsid w:val="00AE5B54"/>
    <w:rsid w:val="00AE5DF0"/>
    <w:rsid w:val="00AE634F"/>
    <w:rsid w:val="00AE6F51"/>
    <w:rsid w:val="00AE72F6"/>
    <w:rsid w:val="00AF052D"/>
    <w:rsid w:val="00AF0C4B"/>
    <w:rsid w:val="00AF2A92"/>
    <w:rsid w:val="00AF30F9"/>
    <w:rsid w:val="00AF45FD"/>
    <w:rsid w:val="00AF5895"/>
    <w:rsid w:val="00AF5D16"/>
    <w:rsid w:val="00AF6711"/>
    <w:rsid w:val="00AF72D7"/>
    <w:rsid w:val="00AF7E8F"/>
    <w:rsid w:val="00B0078F"/>
    <w:rsid w:val="00B0159C"/>
    <w:rsid w:val="00B01DCA"/>
    <w:rsid w:val="00B01E87"/>
    <w:rsid w:val="00B01F0B"/>
    <w:rsid w:val="00B02483"/>
    <w:rsid w:val="00B031CA"/>
    <w:rsid w:val="00B0393F"/>
    <w:rsid w:val="00B03A60"/>
    <w:rsid w:val="00B04474"/>
    <w:rsid w:val="00B04983"/>
    <w:rsid w:val="00B0580B"/>
    <w:rsid w:val="00B0757D"/>
    <w:rsid w:val="00B117EB"/>
    <w:rsid w:val="00B11881"/>
    <w:rsid w:val="00B148EE"/>
    <w:rsid w:val="00B14C62"/>
    <w:rsid w:val="00B14FCA"/>
    <w:rsid w:val="00B1520A"/>
    <w:rsid w:val="00B156F7"/>
    <w:rsid w:val="00B16369"/>
    <w:rsid w:val="00B212DF"/>
    <w:rsid w:val="00B21C75"/>
    <w:rsid w:val="00B22FE5"/>
    <w:rsid w:val="00B23156"/>
    <w:rsid w:val="00B237B2"/>
    <w:rsid w:val="00B24120"/>
    <w:rsid w:val="00B243FB"/>
    <w:rsid w:val="00B24D41"/>
    <w:rsid w:val="00B268EB"/>
    <w:rsid w:val="00B268FE"/>
    <w:rsid w:val="00B3012E"/>
    <w:rsid w:val="00B30477"/>
    <w:rsid w:val="00B31B63"/>
    <w:rsid w:val="00B34608"/>
    <w:rsid w:val="00B37724"/>
    <w:rsid w:val="00B4014A"/>
    <w:rsid w:val="00B41B20"/>
    <w:rsid w:val="00B42753"/>
    <w:rsid w:val="00B43D1B"/>
    <w:rsid w:val="00B443EE"/>
    <w:rsid w:val="00B46C54"/>
    <w:rsid w:val="00B533CE"/>
    <w:rsid w:val="00B537A5"/>
    <w:rsid w:val="00B547FB"/>
    <w:rsid w:val="00B54A16"/>
    <w:rsid w:val="00B54A1A"/>
    <w:rsid w:val="00B57F1F"/>
    <w:rsid w:val="00B60485"/>
    <w:rsid w:val="00B60D1F"/>
    <w:rsid w:val="00B62D4D"/>
    <w:rsid w:val="00B62F0A"/>
    <w:rsid w:val="00B635A4"/>
    <w:rsid w:val="00B64C1C"/>
    <w:rsid w:val="00B64F9B"/>
    <w:rsid w:val="00B66284"/>
    <w:rsid w:val="00B700D0"/>
    <w:rsid w:val="00B70357"/>
    <w:rsid w:val="00B70759"/>
    <w:rsid w:val="00B712EF"/>
    <w:rsid w:val="00B714B9"/>
    <w:rsid w:val="00B717CB"/>
    <w:rsid w:val="00B73136"/>
    <w:rsid w:val="00B731AB"/>
    <w:rsid w:val="00B73618"/>
    <w:rsid w:val="00B739C8"/>
    <w:rsid w:val="00B73A42"/>
    <w:rsid w:val="00B75064"/>
    <w:rsid w:val="00B75830"/>
    <w:rsid w:val="00B75EE8"/>
    <w:rsid w:val="00B77E1B"/>
    <w:rsid w:val="00B81AF7"/>
    <w:rsid w:val="00B8508C"/>
    <w:rsid w:val="00B867B0"/>
    <w:rsid w:val="00B86EBD"/>
    <w:rsid w:val="00B872D9"/>
    <w:rsid w:val="00B873EA"/>
    <w:rsid w:val="00B90721"/>
    <w:rsid w:val="00B9075A"/>
    <w:rsid w:val="00B90805"/>
    <w:rsid w:val="00B90B78"/>
    <w:rsid w:val="00B91027"/>
    <w:rsid w:val="00B92DFB"/>
    <w:rsid w:val="00B94AE2"/>
    <w:rsid w:val="00B95AEA"/>
    <w:rsid w:val="00B96B69"/>
    <w:rsid w:val="00B9788D"/>
    <w:rsid w:val="00BA0D63"/>
    <w:rsid w:val="00BA0FDD"/>
    <w:rsid w:val="00BA21F7"/>
    <w:rsid w:val="00BA472B"/>
    <w:rsid w:val="00BA4916"/>
    <w:rsid w:val="00BA576E"/>
    <w:rsid w:val="00BA6F99"/>
    <w:rsid w:val="00BB027A"/>
    <w:rsid w:val="00BB0924"/>
    <w:rsid w:val="00BB0AA1"/>
    <w:rsid w:val="00BB15DA"/>
    <w:rsid w:val="00BB192B"/>
    <w:rsid w:val="00BB1B49"/>
    <w:rsid w:val="00BB2C81"/>
    <w:rsid w:val="00BB3295"/>
    <w:rsid w:val="00BB40E1"/>
    <w:rsid w:val="00BB4D6D"/>
    <w:rsid w:val="00BB5474"/>
    <w:rsid w:val="00BB610D"/>
    <w:rsid w:val="00BB6DD5"/>
    <w:rsid w:val="00BB6F29"/>
    <w:rsid w:val="00BB74B0"/>
    <w:rsid w:val="00BC05FF"/>
    <w:rsid w:val="00BC16CC"/>
    <w:rsid w:val="00BC1E23"/>
    <w:rsid w:val="00BC2849"/>
    <w:rsid w:val="00BC428E"/>
    <w:rsid w:val="00BC4D2B"/>
    <w:rsid w:val="00BC5987"/>
    <w:rsid w:val="00BC6CAD"/>
    <w:rsid w:val="00BD05E8"/>
    <w:rsid w:val="00BD0AE9"/>
    <w:rsid w:val="00BD1184"/>
    <w:rsid w:val="00BD12AE"/>
    <w:rsid w:val="00BD283E"/>
    <w:rsid w:val="00BD2AEE"/>
    <w:rsid w:val="00BD4920"/>
    <w:rsid w:val="00BD607A"/>
    <w:rsid w:val="00BD69C4"/>
    <w:rsid w:val="00BD773D"/>
    <w:rsid w:val="00BE02C4"/>
    <w:rsid w:val="00BE0AAC"/>
    <w:rsid w:val="00BE0ADB"/>
    <w:rsid w:val="00BE1262"/>
    <w:rsid w:val="00BE17EF"/>
    <w:rsid w:val="00BE2633"/>
    <w:rsid w:val="00BE3992"/>
    <w:rsid w:val="00BE3FBE"/>
    <w:rsid w:val="00BE5ABE"/>
    <w:rsid w:val="00BE61B4"/>
    <w:rsid w:val="00BE7317"/>
    <w:rsid w:val="00BE7E01"/>
    <w:rsid w:val="00BF19A8"/>
    <w:rsid w:val="00BF200F"/>
    <w:rsid w:val="00BF2341"/>
    <w:rsid w:val="00BF3099"/>
    <w:rsid w:val="00BF32AD"/>
    <w:rsid w:val="00BF533A"/>
    <w:rsid w:val="00BF6478"/>
    <w:rsid w:val="00BF6F72"/>
    <w:rsid w:val="00BF74F3"/>
    <w:rsid w:val="00C02BE7"/>
    <w:rsid w:val="00C03D08"/>
    <w:rsid w:val="00C04387"/>
    <w:rsid w:val="00C0450A"/>
    <w:rsid w:val="00C04960"/>
    <w:rsid w:val="00C04B92"/>
    <w:rsid w:val="00C0501C"/>
    <w:rsid w:val="00C050BE"/>
    <w:rsid w:val="00C06B52"/>
    <w:rsid w:val="00C07FAB"/>
    <w:rsid w:val="00C100EF"/>
    <w:rsid w:val="00C10D45"/>
    <w:rsid w:val="00C11F68"/>
    <w:rsid w:val="00C14972"/>
    <w:rsid w:val="00C158E5"/>
    <w:rsid w:val="00C202D7"/>
    <w:rsid w:val="00C21B02"/>
    <w:rsid w:val="00C221B5"/>
    <w:rsid w:val="00C22734"/>
    <w:rsid w:val="00C22940"/>
    <w:rsid w:val="00C22989"/>
    <w:rsid w:val="00C23543"/>
    <w:rsid w:val="00C239B9"/>
    <w:rsid w:val="00C24DF6"/>
    <w:rsid w:val="00C278DF"/>
    <w:rsid w:val="00C27BE7"/>
    <w:rsid w:val="00C305CC"/>
    <w:rsid w:val="00C30DEB"/>
    <w:rsid w:val="00C311B7"/>
    <w:rsid w:val="00C31231"/>
    <w:rsid w:val="00C3204B"/>
    <w:rsid w:val="00C32E57"/>
    <w:rsid w:val="00C32F3F"/>
    <w:rsid w:val="00C33465"/>
    <w:rsid w:val="00C336A7"/>
    <w:rsid w:val="00C35815"/>
    <w:rsid w:val="00C37CDE"/>
    <w:rsid w:val="00C40284"/>
    <w:rsid w:val="00C41819"/>
    <w:rsid w:val="00C41FC1"/>
    <w:rsid w:val="00C432B1"/>
    <w:rsid w:val="00C43CC1"/>
    <w:rsid w:val="00C44F31"/>
    <w:rsid w:val="00C4576E"/>
    <w:rsid w:val="00C458DC"/>
    <w:rsid w:val="00C45EB4"/>
    <w:rsid w:val="00C47E41"/>
    <w:rsid w:val="00C51B02"/>
    <w:rsid w:val="00C52058"/>
    <w:rsid w:val="00C55C20"/>
    <w:rsid w:val="00C55CD6"/>
    <w:rsid w:val="00C563A6"/>
    <w:rsid w:val="00C56ADC"/>
    <w:rsid w:val="00C56BF3"/>
    <w:rsid w:val="00C574F1"/>
    <w:rsid w:val="00C57546"/>
    <w:rsid w:val="00C57877"/>
    <w:rsid w:val="00C61020"/>
    <w:rsid w:val="00C61BBE"/>
    <w:rsid w:val="00C621FA"/>
    <w:rsid w:val="00C63174"/>
    <w:rsid w:val="00C63B45"/>
    <w:rsid w:val="00C63DF3"/>
    <w:rsid w:val="00C653F4"/>
    <w:rsid w:val="00C67943"/>
    <w:rsid w:val="00C67D5D"/>
    <w:rsid w:val="00C67F6B"/>
    <w:rsid w:val="00C7183E"/>
    <w:rsid w:val="00C71B72"/>
    <w:rsid w:val="00C723C4"/>
    <w:rsid w:val="00C73564"/>
    <w:rsid w:val="00C73B26"/>
    <w:rsid w:val="00C744FF"/>
    <w:rsid w:val="00C75174"/>
    <w:rsid w:val="00C75C9C"/>
    <w:rsid w:val="00C75DD3"/>
    <w:rsid w:val="00C76A04"/>
    <w:rsid w:val="00C77717"/>
    <w:rsid w:val="00C80070"/>
    <w:rsid w:val="00C8085A"/>
    <w:rsid w:val="00C8149E"/>
    <w:rsid w:val="00C8335C"/>
    <w:rsid w:val="00C852FC"/>
    <w:rsid w:val="00C860BF"/>
    <w:rsid w:val="00C86282"/>
    <w:rsid w:val="00C866BB"/>
    <w:rsid w:val="00C86735"/>
    <w:rsid w:val="00C87AC9"/>
    <w:rsid w:val="00C92530"/>
    <w:rsid w:val="00C94301"/>
    <w:rsid w:val="00C9449C"/>
    <w:rsid w:val="00C96661"/>
    <w:rsid w:val="00C96713"/>
    <w:rsid w:val="00C979BD"/>
    <w:rsid w:val="00C97D66"/>
    <w:rsid w:val="00CA0125"/>
    <w:rsid w:val="00CA0400"/>
    <w:rsid w:val="00CA0A1F"/>
    <w:rsid w:val="00CA2316"/>
    <w:rsid w:val="00CA4041"/>
    <w:rsid w:val="00CA4442"/>
    <w:rsid w:val="00CA4BAE"/>
    <w:rsid w:val="00CA58B0"/>
    <w:rsid w:val="00CA68B4"/>
    <w:rsid w:val="00CA72B2"/>
    <w:rsid w:val="00CB4176"/>
    <w:rsid w:val="00CB5A17"/>
    <w:rsid w:val="00CB5ED3"/>
    <w:rsid w:val="00CB6B35"/>
    <w:rsid w:val="00CC0AF5"/>
    <w:rsid w:val="00CC0D81"/>
    <w:rsid w:val="00CC17E0"/>
    <w:rsid w:val="00CC1D88"/>
    <w:rsid w:val="00CC3079"/>
    <w:rsid w:val="00CC3454"/>
    <w:rsid w:val="00CC3957"/>
    <w:rsid w:val="00CC5149"/>
    <w:rsid w:val="00CC5199"/>
    <w:rsid w:val="00CC5226"/>
    <w:rsid w:val="00CC6A4C"/>
    <w:rsid w:val="00CC6B2A"/>
    <w:rsid w:val="00CD3526"/>
    <w:rsid w:val="00CD393F"/>
    <w:rsid w:val="00CD5062"/>
    <w:rsid w:val="00CD7837"/>
    <w:rsid w:val="00CE0077"/>
    <w:rsid w:val="00CE1573"/>
    <w:rsid w:val="00CE2FE9"/>
    <w:rsid w:val="00CE5D10"/>
    <w:rsid w:val="00CE6213"/>
    <w:rsid w:val="00CE721A"/>
    <w:rsid w:val="00CE73B8"/>
    <w:rsid w:val="00CE7444"/>
    <w:rsid w:val="00CF084A"/>
    <w:rsid w:val="00CF095A"/>
    <w:rsid w:val="00CF13BC"/>
    <w:rsid w:val="00CF1DD5"/>
    <w:rsid w:val="00CF2A21"/>
    <w:rsid w:val="00CF2DA9"/>
    <w:rsid w:val="00CF3A6C"/>
    <w:rsid w:val="00CF5318"/>
    <w:rsid w:val="00CF71C8"/>
    <w:rsid w:val="00CF71DE"/>
    <w:rsid w:val="00CF75BB"/>
    <w:rsid w:val="00CF77AC"/>
    <w:rsid w:val="00D0206C"/>
    <w:rsid w:val="00D023AB"/>
    <w:rsid w:val="00D0607F"/>
    <w:rsid w:val="00D11D69"/>
    <w:rsid w:val="00D1408D"/>
    <w:rsid w:val="00D149E2"/>
    <w:rsid w:val="00D14AC9"/>
    <w:rsid w:val="00D154E4"/>
    <w:rsid w:val="00D2064D"/>
    <w:rsid w:val="00D20BA1"/>
    <w:rsid w:val="00D20FF3"/>
    <w:rsid w:val="00D218C9"/>
    <w:rsid w:val="00D2323B"/>
    <w:rsid w:val="00D23372"/>
    <w:rsid w:val="00D24042"/>
    <w:rsid w:val="00D24425"/>
    <w:rsid w:val="00D24DD7"/>
    <w:rsid w:val="00D27E42"/>
    <w:rsid w:val="00D3013B"/>
    <w:rsid w:val="00D3031A"/>
    <w:rsid w:val="00D32D44"/>
    <w:rsid w:val="00D34598"/>
    <w:rsid w:val="00D34AAD"/>
    <w:rsid w:val="00D34B4E"/>
    <w:rsid w:val="00D37189"/>
    <w:rsid w:val="00D37952"/>
    <w:rsid w:val="00D41AF0"/>
    <w:rsid w:val="00D42842"/>
    <w:rsid w:val="00D43551"/>
    <w:rsid w:val="00D44E35"/>
    <w:rsid w:val="00D45D95"/>
    <w:rsid w:val="00D50248"/>
    <w:rsid w:val="00D5298D"/>
    <w:rsid w:val="00D552E2"/>
    <w:rsid w:val="00D567FA"/>
    <w:rsid w:val="00D56B50"/>
    <w:rsid w:val="00D57480"/>
    <w:rsid w:val="00D57D5B"/>
    <w:rsid w:val="00D57F84"/>
    <w:rsid w:val="00D606E5"/>
    <w:rsid w:val="00D627C3"/>
    <w:rsid w:val="00D62CA1"/>
    <w:rsid w:val="00D62DE3"/>
    <w:rsid w:val="00D64AC6"/>
    <w:rsid w:val="00D65587"/>
    <w:rsid w:val="00D65A30"/>
    <w:rsid w:val="00D65C16"/>
    <w:rsid w:val="00D67549"/>
    <w:rsid w:val="00D715A9"/>
    <w:rsid w:val="00D72553"/>
    <w:rsid w:val="00D72A79"/>
    <w:rsid w:val="00D72FB3"/>
    <w:rsid w:val="00D75DA3"/>
    <w:rsid w:val="00D76192"/>
    <w:rsid w:val="00D76BF3"/>
    <w:rsid w:val="00D77628"/>
    <w:rsid w:val="00D77FB6"/>
    <w:rsid w:val="00D80561"/>
    <w:rsid w:val="00D80B87"/>
    <w:rsid w:val="00D81AD2"/>
    <w:rsid w:val="00D83FE1"/>
    <w:rsid w:val="00D8417D"/>
    <w:rsid w:val="00D842A8"/>
    <w:rsid w:val="00D84EDE"/>
    <w:rsid w:val="00D86067"/>
    <w:rsid w:val="00D86E01"/>
    <w:rsid w:val="00D87489"/>
    <w:rsid w:val="00D87693"/>
    <w:rsid w:val="00D90584"/>
    <w:rsid w:val="00D90A7C"/>
    <w:rsid w:val="00D930CB"/>
    <w:rsid w:val="00D93A38"/>
    <w:rsid w:val="00D94283"/>
    <w:rsid w:val="00D94CFF"/>
    <w:rsid w:val="00D95FCC"/>
    <w:rsid w:val="00D96805"/>
    <w:rsid w:val="00D96FBE"/>
    <w:rsid w:val="00D977C4"/>
    <w:rsid w:val="00DA1962"/>
    <w:rsid w:val="00DA2A8E"/>
    <w:rsid w:val="00DA34CE"/>
    <w:rsid w:val="00DA3B8E"/>
    <w:rsid w:val="00DA3D89"/>
    <w:rsid w:val="00DA3DE7"/>
    <w:rsid w:val="00DA44E8"/>
    <w:rsid w:val="00DA5AA1"/>
    <w:rsid w:val="00DA763C"/>
    <w:rsid w:val="00DA7F48"/>
    <w:rsid w:val="00DB0DB0"/>
    <w:rsid w:val="00DB11AC"/>
    <w:rsid w:val="00DB248B"/>
    <w:rsid w:val="00DB32F2"/>
    <w:rsid w:val="00DB7616"/>
    <w:rsid w:val="00DB7ABE"/>
    <w:rsid w:val="00DC0071"/>
    <w:rsid w:val="00DC24E2"/>
    <w:rsid w:val="00DC3F73"/>
    <w:rsid w:val="00DC42CF"/>
    <w:rsid w:val="00DC4477"/>
    <w:rsid w:val="00DC60B0"/>
    <w:rsid w:val="00DC7C77"/>
    <w:rsid w:val="00DD0412"/>
    <w:rsid w:val="00DD04AA"/>
    <w:rsid w:val="00DD0A84"/>
    <w:rsid w:val="00DD258B"/>
    <w:rsid w:val="00DD454F"/>
    <w:rsid w:val="00DD473B"/>
    <w:rsid w:val="00DD611B"/>
    <w:rsid w:val="00DD7D68"/>
    <w:rsid w:val="00DE0790"/>
    <w:rsid w:val="00DE0B57"/>
    <w:rsid w:val="00DE38B7"/>
    <w:rsid w:val="00DE48A9"/>
    <w:rsid w:val="00DE6A84"/>
    <w:rsid w:val="00DE6EED"/>
    <w:rsid w:val="00DE71C0"/>
    <w:rsid w:val="00DF0E4F"/>
    <w:rsid w:val="00DF0FCB"/>
    <w:rsid w:val="00DF1EB7"/>
    <w:rsid w:val="00DF4637"/>
    <w:rsid w:val="00DF49FC"/>
    <w:rsid w:val="00DF4C05"/>
    <w:rsid w:val="00DF4F20"/>
    <w:rsid w:val="00DF55D9"/>
    <w:rsid w:val="00DF575E"/>
    <w:rsid w:val="00DF6C48"/>
    <w:rsid w:val="00DF6D39"/>
    <w:rsid w:val="00DF76D9"/>
    <w:rsid w:val="00DF7CDE"/>
    <w:rsid w:val="00E009ED"/>
    <w:rsid w:val="00E00C0A"/>
    <w:rsid w:val="00E01623"/>
    <w:rsid w:val="00E01A68"/>
    <w:rsid w:val="00E02339"/>
    <w:rsid w:val="00E037DF"/>
    <w:rsid w:val="00E04AB1"/>
    <w:rsid w:val="00E07139"/>
    <w:rsid w:val="00E12A90"/>
    <w:rsid w:val="00E17FC9"/>
    <w:rsid w:val="00E218A6"/>
    <w:rsid w:val="00E234F8"/>
    <w:rsid w:val="00E23EBD"/>
    <w:rsid w:val="00E25427"/>
    <w:rsid w:val="00E2577A"/>
    <w:rsid w:val="00E30BCA"/>
    <w:rsid w:val="00E32281"/>
    <w:rsid w:val="00E3413B"/>
    <w:rsid w:val="00E35D95"/>
    <w:rsid w:val="00E366F5"/>
    <w:rsid w:val="00E36BAC"/>
    <w:rsid w:val="00E40B0D"/>
    <w:rsid w:val="00E413EB"/>
    <w:rsid w:val="00E42997"/>
    <w:rsid w:val="00E432E4"/>
    <w:rsid w:val="00E4515F"/>
    <w:rsid w:val="00E50004"/>
    <w:rsid w:val="00E513C1"/>
    <w:rsid w:val="00E51E3D"/>
    <w:rsid w:val="00E52B7D"/>
    <w:rsid w:val="00E52E51"/>
    <w:rsid w:val="00E53D01"/>
    <w:rsid w:val="00E5471C"/>
    <w:rsid w:val="00E54983"/>
    <w:rsid w:val="00E5546A"/>
    <w:rsid w:val="00E55BC9"/>
    <w:rsid w:val="00E60702"/>
    <w:rsid w:val="00E60A98"/>
    <w:rsid w:val="00E61BFB"/>
    <w:rsid w:val="00E62B6B"/>
    <w:rsid w:val="00E62C08"/>
    <w:rsid w:val="00E645D8"/>
    <w:rsid w:val="00E655D2"/>
    <w:rsid w:val="00E65662"/>
    <w:rsid w:val="00E65689"/>
    <w:rsid w:val="00E65F9F"/>
    <w:rsid w:val="00E6667A"/>
    <w:rsid w:val="00E66E54"/>
    <w:rsid w:val="00E67EC3"/>
    <w:rsid w:val="00E70AE8"/>
    <w:rsid w:val="00E71859"/>
    <w:rsid w:val="00E73215"/>
    <w:rsid w:val="00E73BB8"/>
    <w:rsid w:val="00E74E11"/>
    <w:rsid w:val="00E7519E"/>
    <w:rsid w:val="00E771FD"/>
    <w:rsid w:val="00E80F53"/>
    <w:rsid w:val="00E81342"/>
    <w:rsid w:val="00E8171A"/>
    <w:rsid w:val="00E819EA"/>
    <w:rsid w:val="00E82DF4"/>
    <w:rsid w:val="00E83312"/>
    <w:rsid w:val="00E838FF"/>
    <w:rsid w:val="00E85116"/>
    <w:rsid w:val="00E853DB"/>
    <w:rsid w:val="00E8558E"/>
    <w:rsid w:val="00E87038"/>
    <w:rsid w:val="00E90096"/>
    <w:rsid w:val="00E9247D"/>
    <w:rsid w:val="00E9315C"/>
    <w:rsid w:val="00E938BF"/>
    <w:rsid w:val="00E93B6D"/>
    <w:rsid w:val="00E9574F"/>
    <w:rsid w:val="00E9717D"/>
    <w:rsid w:val="00EA1098"/>
    <w:rsid w:val="00EA2BAA"/>
    <w:rsid w:val="00EA3BE3"/>
    <w:rsid w:val="00EA49E1"/>
    <w:rsid w:val="00EA6829"/>
    <w:rsid w:val="00EA7C56"/>
    <w:rsid w:val="00EB15AA"/>
    <w:rsid w:val="00EB2572"/>
    <w:rsid w:val="00EB27BD"/>
    <w:rsid w:val="00EB4DAC"/>
    <w:rsid w:val="00EB5540"/>
    <w:rsid w:val="00EB6CB3"/>
    <w:rsid w:val="00EB6D4C"/>
    <w:rsid w:val="00EB7AEA"/>
    <w:rsid w:val="00EC0864"/>
    <w:rsid w:val="00EC126F"/>
    <w:rsid w:val="00EC16BA"/>
    <w:rsid w:val="00EC1B73"/>
    <w:rsid w:val="00EC1D9B"/>
    <w:rsid w:val="00EC1E23"/>
    <w:rsid w:val="00EC2612"/>
    <w:rsid w:val="00EC3A47"/>
    <w:rsid w:val="00EC63EB"/>
    <w:rsid w:val="00EC7075"/>
    <w:rsid w:val="00EC7CD4"/>
    <w:rsid w:val="00ED0CCA"/>
    <w:rsid w:val="00ED107F"/>
    <w:rsid w:val="00ED15C2"/>
    <w:rsid w:val="00ED2482"/>
    <w:rsid w:val="00ED3B4D"/>
    <w:rsid w:val="00ED5A5C"/>
    <w:rsid w:val="00ED653D"/>
    <w:rsid w:val="00EE0D20"/>
    <w:rsid w:val="00EE203F"/>
    <w:rsid w:val="00EE3575"/>
    <w:rsid w:val="00EE6117"/>
    <w:rsid w:val="00EE6A03"/>
    <w:rsid w:val="00EE7666"/>
    <w:rsid w:val="00EF0497"/>
    <w:rsid w:val="00EF0E21"/>
    <w:rsid w:val="00EF17DC"/>
    <w:rsid w:val="00EF4231"/>
    <w:rsid w:val="00EF5DC5"/>
    <w:rsid w:val="00EF6888"/>
    <w:rsid w:val="00EF7828"/>
    <w:rsid w:val="00F00B2B"/>
    <w:rsid w:val="00F01849"/>
    <w:rsid w:val="00F0235D"/>
    <w:rsid w:val="00F02FF3"/>
    <w:rsid w:val="00F04F18"/>
    <w:rsid w:val="00F055E4"/>
    <w:rsid w:val="00F06458"/>
    <w:rsid w:val="00F102B0"/>
    <w:rsid w:val="00F123A4"/>
    <w:rsid w:val="00F1271D"/>
    <w:rsid w:val="00F130D4"/>
    <w:rsid w:val="00F13716"/>
    <w:rsid w:val="00F13908"/>
    <w:rsid w:val="00F14A5B"/>
    <w:rsid w:val="00F14AD8"/>
    <w:rsid w:val="00F15DAC"/>
    <w:rsid w:val="00F17326"/>
    <w:rsid w:val="00F21499"/>
    <w:rsid w:val="00F2362C"/>
    <w:rsid w:val="00F23CAD"/>
    <w:rsid w:val="00F24CF0"/>
    <w:rsid w:val="00F3011C"/>
    <w:rsid w:val="00F3083A"/>
    <w:rsid w:val="00F35C80"/>
    <w:rsid w:val="00F35DC3"/>
    <w:rsid w:val="00F36764"/>
    <w:rsid w:val="00F36F31"/>
    <w:rsid w:val="00F42140"/>
    <w:rsid w:val="00F4286E"/>
    <w:rsid w:val="00F43602"/>
    <w:rsid w:val="00F44A52"/>
    <w:rsid w:val="00F45F64"/>
    <w:rsid w:val="00F46FB6"/>
    <w:rsid w:val="00F51524"/>
    <w:rsid w:val="00F5597B"/>
    <w:rsid w:val="00F57221"/>
    <w:rsid w:val="00F603D2"/>
    <w:rsid w:val="00F60BD7"/>
    <w:rsid w:val="00F622D4"/>
    <w:rsid w:val="00F6347D"/>
    <w:rsid w:val="00F638BC"/>
    <w:rsid w:val="00F63D74"/>
    <w:rsid w:val="00F65AA0"/>
    <w:rsid w:val="00F664FE"/>
    <w:rsid w:val="00F66725"/>
    <w:rsid w:val="00F715EB"/>
    <w:rsid w:val="00F716CD"/>
    <w:rsid w:val="00F71921"/>
    <w:rsid w:val="00F7261F"/>
    <w:rsid w:val="00F72D29"/>
    <w:rsid w:val="00F74259"/>
    <w:rsid w:val="00F74F49"/>
    <w:rsid w:val="00F75377"/>
    <w:rsid w:val="00F77109"/>
    <w:rsid w:val="00F82002"/>
    <w:rsid w:val="00F826ED"/>
    <w:rsid w:val="00F83C1C"/>
    <w:rsid w:val="00F84414"/>
    <w:rsid w:val="00F8444A"/>
    <w:rsid w:val="00F84A24"/>
    <w:rsid w:val="00F84FA0"/>
    <w:rsid w:val="00F8545D"/>
    <w:rsid w:val="00F85C8E"/>
    <w:rsid w:val="00F86B13"/>
    <w:rsid w:val="00F87146"/>
    <w:rsid w:val="00F9082D"/>
    <w:rsid w:val="00F90E06"/>
    <w:rsid w:val="00F9206C"/>
    <w:rsid w:val="00F9236E"/>
    <w:rsid w:val="00F92498"/>
    <w:rsid w:val="00F93060"/>
    <w:rsid w:val="00F94F95"/>
    <w:rsid w:val="00F954E7"/>
    <w:rsid w:val="00F96CA7"/>
    <w:rsid w:val="00F96FC3"/>
    <w:rsid w:val="00FA0652"/>
    <w:rsid w:val="00FA07F3"/>
    <w:rsid w:val="00FA1002"/>
    <w:rsid w:val="00FA40D9"/>
    <w:rsid w:val="00FA5B90"/>
    <w:rsid w:val="00FA76D3"/>
    <w:rsid w:val="00FA78C1"/>
    <w:rsid w:val="00FB125C"/>
    <w:rsid w:val="00FB12A7"/>
    <w:rsid w:val="00FB2666"/>
    <w:rsid w:val="00FB55DD"/>
    <w:rsid w:val="00FB62AF"/>
    <w:rsid w:val="00FC1218"/>
    <w:rsid w:val="00FC1923"/>
    <w:rsid w:val="00FC29FA"/>
    <w:rsid w:val="00FC76EF"/>
    <w:rsid w:val="00FC78D2"/>
    <w:rsid w:val="00FC7E46"/>
    <w:rsid w:val="00FD04A6"/>
    <w:rsid w:val="00FD0E0F"/>
    <w:rsid w:val="00FD12A0"/>
    <w:rsid w:val="00FD250F"/>
    <w:rsid w:val="00FD340E"/>
    <w:rsid w:val="00FD5308"/>
    <w:rsid w:val="00FD5485"/>
    <w:rsid w:val="00FD6646"/>
    <w:rsid w:val="00FD7EBC"/>
    <w:rsid w:val="00FE1A33"/>
    <w:rsid w:val="00FE26DC"/>
    <w:rsid w:val="00FE2A2B"/>
    <w:rsid w:val="00FE302D"/>
    <w:rsid w:val="00FE40EC"/>
    <w:rsid w:val="00FE4B33"/>
    <w:rsid w:val="00FE5945"/>
    <w:rsid w:val="00FE5A1F"/>
    <w:rsid w:val="00FF0D15"/>
    <w:rsid w:val="00FF0F0A"/>
    <w:rsid w:val="00FF35A6"/>
    <w:rsid w:val="00FF5570"/>
    <w:rsid w:val="00FF6AF8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26D9E"/>
  <w15:chartTrackingRefBased/>
  <w15:docId w15:val="{0CD869B8-96F9-294F-A98E-677D87CE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52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152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B1520A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8"/>
      <w:szCs w:val="24"/>
      <w:lang w:val="x-none"/>
    </w:rPr>
  </w:style>
  <w:style w:type="character" w:customStyle="1" w:styleId="CabealhoChar">
    <w:name w:val="Cabeçalho Char"/>
    <w:link w:val="Cabealho"/>
    <w:uiPriority w:val="99"/>
    <w:rsid w:val="00B1520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47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1BC"/>
  </w:style>
  <w:style w:type="character" w:styleId="Hyperlink">
    <w:name w:val="Hyperlink"/>
    <w:uiPriority w:val="99"/>
    <w:unhideWhenUsed/>
    <w:rsid w:val="0002709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5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FF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ec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3198-6938-4586-AA24-2D30B798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Links>
    <vt:vector size="12" baseType="variant">
      <vt:variant>
        <vt:i4>2687044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Constituicao.htm</vt:lpwstr>
      </vt:variant>
      <vt:variant>
        <vt:lpwstr>art3iv</vt:lpwstr>
      </vt:variant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semec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Rosimeire</cp:lastModifiedBy>
  <cp:revision>2</cp:revision>
  <cp:lastPrinted>2020-01-20T18:33:00Z</cp:lastPrinted>
  <dcterms:created xsi:type="dcterms:W3CDTF">2023-09-14T00:28:00Z</dcterms:created>
  <dcterms:modified xsi:type="dcterms:W3CDTF">2023-09-14T00:28:00Z</dcterms:modified>
</cp:coreProperties>
</file>